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C179E9" wp14:editId="3F6EBE5B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499299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7351" wp14:editId="32199E2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2A" w:rsidRPr="00331C2A" w:rsidRDefault="00A54F9C" w:rsidP="00331C2A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8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очнении сведений об объект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92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 </w:t>
      </w:r>
      <w:r w:rsidR="00331C2A"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– дом жилой </w:t>
      </w:r>
      <w:r w:rsid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1C2A"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рговыми постройками, начало ХХ в.»,</w:t>
      </w:r>
    </w:p>
    <w:p w:rsidR="00331C2A" w:rsidRPr="00331C2A" w:rsidRDefault="00331C2A" w:rsidP="00331C2A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ХХ в.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61E" w:rsidRP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Агрызский муниципальный район, 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-Бобьинское сельское поселение, </w:t>
      </w:r>
      <w:r w:rsidR="003C761E" w:rsidRP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Иж – Бобья, 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761E" w:rsidRP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12</w:t>
      </w:r>
      <w:r w:rsid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объекте культурного наследия регионального значения </w:t>
      </w:r>
      <w:r w:rsidR="00D8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372" w:rsidRP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Ахметзянова Мухаметзяна», начало XX в.</w:t>
      </w:r>
      <w:r w:rsidR="00A54F9C" w:rsidRPr="003C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Агрызский муниципальный район, с/п Иж–Бобьинское, с. Иж–бобья,</w:t>
      </w:r>
    </w:p>
    <w:p w:rsidR="00A54F9C" w:rsidRPr="00A54F9C" w:rsidRDefault="00331C2A" w:rsidP="00331C2A">
      <w:pPr>
        <w:spacing w:after="0" w:line="240" w:lineRule="auto"/>
        <w:ind w:right="524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12Б</w:t>
      </w:r>
    </w:p>
    <w:p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 </w:t>
      </w:r>
      <w:r w:rsidR="0072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25115" w:rsidRPr="0072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Акта государственной историко-культурной экспертизы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3 </w:t>
      </w:r>
      <w:r w:rsidR="0072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892112" w:rsidRDefault="00892112" w:rsidP="00C53BCE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8A31F3">
        <w:rPr>
          <w:color w:val="000000"/>
          <w:sz w:val="28"/>
          <w:szCs w:val="28"/>
        </w:rPr>
        <w:t xml:space="preserve">Изменить наименование </w:t>
      </w:r>
      <w:r w:rsidR="008A31F3">
        <w:rPr>
          <w:color w:val="000000"/>
          <w:sz w:val="28"/>
          <w:szCs w:val="28"/>
        </w:rPr>
        <w:t xml:space="preserve">и адресацию </w:t>
      </w:r>
      <w:r w:rsidRPr="008A31F3">
        <w:rPr>
          <w:color w:val="000000"/>
          <w:sz w:val="28"/>
          <w:szCs w:val="28"/>
        </w:rPr>
        <w:t xml:space="preserve">объекта культурного наследия </w:t>
      </w:r>
      <w:r w:rsidR="008A31F3" w:rsidRPr="008A31F3">
        <w:rPr>
          <w:color w:val="000000"/>
          <w:sz w:val="28"/>
          <w:szCs w:val="28"/>
        </w:rPr>
        <w:t>регионального</w:t>
      </w:r>
      <w:r w:rsidRPr="008A31F3">
        <w:rPr>
          <w:color w:val="000000"/>
          <w:sz w:val="28"/>
          <w:szCs w:val="28"/>
        </w:rPr>
        <w:t xml:space="preserve"> значения </w:t>
      </w:r>
      <w:r w:rsidR="008A31F3" w:rsidRPr="008A31F3">
        <w:rPr>
          <w:color w:val="000000"/>
          <w:sz w:val="28"/>
          <w:szCs w:val="28"/>
        </w:rPr>
        <w:t xml:space="preserve">«Усадьба – дом жилой с торговыми постройками, начало </w:t>
      </w:r>
      <w:r w:rsidR="008A31F3">
        <w:rPr>
          <w:color w:val="000000"/>
          <w:sz w:val="28"/>
          <w:szCs w:val="28"/>
        </w:rPr>
        <w:br/>
      </w:r>
      <w:r w:rsidR="008A31F3" w:rsidRPr="008A31F3">
        <w:rPr>
          <w:color w:val="000000"/>
          <w:sz w:val="28"/>
          <w:szCs w:val="28"/>
        </w:rPr>
        <w:t>ХХ в.», начало ХХ в. (</w:t>
      </w:r>
      <w:r w:rsidR="008A31F3">
        <w:rPr>
          <w:color w:val="000000"/>
          <w:sz w:val="28"/>
          <w:szCs w:val="28"/>
        </w:rPr>
        <w:t>вид объекта</w:t>
      </w:r>
      <w:r w:rsidR="008A31F3" w:rsidRPr="008A31F3">
        <w:rPr>
          <w:color w:val="000000"/>
          <w:sz w:val="28"/>
          <w:szCs w:val="28"/>
        </w:rPr>
        <w:t xml:space="preserve"> – ансамбль), расположенного по адресу: Республика Татарстан, Агрызский муниципальный район,</w:t>
      </w:r>
      <w:r w:rsidR="008A31F3">
        <w:rPr>
          <w:color w:val="000000"/>
          <w:sz w:val="28"/>
          <w:szCs w:val="28"/>
        </w:rPr>
        <w:t xml:space="preserve"> Иж-</w:t>
      </w:r>
      <w:r w:rsidR="008A31F3" w:rsidRPr="008A31F3">
        <w:rPr>
          <w:color w:val="000000"/>
          <w:sz w:val="28"/>
          <w:szCs w:val="28"/>
        </w:rPr>
        <w:t>Бобьи</w:t>
      </w:r>
      <w:r w:rsidR="008A31F3">
        <w:rPr>
          <w:color w:val="000000"/>
          <w:sz w:val="28"/>
          <w:szCs w:val="28"/>
        </w:rPr>
        <w:t>нское сельское поселение, с. Иж-</w:t>
      </w:r>
      <w:r w:rsidR="008A31F3" w:rsidRPr="008A31F3">
        <w:rPr>
          <w:color w:val="000000"/>
          <w:sz w:val="28"/>
          <w:szCs w:val="28"/>
        </w:rPr>
        <w:t xml:space="preserve">Бобья, ул. Центральная, </w:t>
      </w:r>
      <w:r w:rsidR="008A31F3">
        <w:rPr>
          <w:color w:val="000000"/>
          <w:sz w:val="28"/>
          <w:szCs w:val="28"/>
        </w:rPr>
        <w:t xml:space="preserve">д. </w:t>
      </w:r>
      <w:r w:rsidR="008A31F3" w:rsidRPr="008A31F3">
        <w:rPr>
          <w:color w:val="000000"/>
          <w:sz w:val="28"/>
          <w:szCs w:val="28"/>
        </w:rPr>
        <w:t>12</w:t>
      </w:r>
      <w:r w:rsidRPr="008A31F3">
        <w:rPr>
          <w:color w:val="000000"/>
          <w:sz w:val="28"/>
          <w:szCs w:val="28"/>
        </w:rPr>
        <w:t xml:space="preserve">, включенного в единый государственный реестр объектов культурного наследия (памятников истории </w:t>
      </w:r>
      <w:r w:rsidR="008A31F3">
        <w:rPr>
          <w:color w:val="000000"/>
          <w:sz w:val="28"/>
          <w:szCs w:val="28"/>
        </w:rPr>
        <w:br/>
      </w:r>
      <w:r w:rsidRPr="008A31F3">
        <w:rPr>
          <w:color w:val="000000"/>
          <w:sz w:val="28"/>
          <w:szCs w:val="28"/>
        </w:rPr>
        <w:t>и культуры) народов Российской Федерации (регистрационный номер </w:t>
      </w:r>
      <w:r w:rsidR="008A31F3" w:rsidRPr="008A31F3">
        <w:rPr>
          <w:color w:val="000000"/>
          <w:sz w:val="28"/>
          <w:szCs w:val="28"/>
        </w:rPr>
        <w:t>161520364910005</w:t>
      </w:r>
      <w:r w:rsidRPr="008A31F3">
        <w:rPr>
          <w:color w:val="000000"/>
          <w:sz w:val="28"/>
          <w:szCs w:val="28"/>
        </w:rPr>
        <w:t>) на объект культурного наследия регионального значения «</w:t>
      </w:r>
      <w:r w:rsidR="008A31F3" w:rsidRPr="008A31F3">
        <w:rPr>
          <w:color w:val="000000"/>
          <w:sz w:val="28"/>
          <w:szCs w:val="28"/>
        </w:rPr>
        <w:t>Усадьба купца Мухаметзяна Ахметзянова</w:t>
      </w:r>
      <w:r w:rsidRPr="008A31F3">
        <w:rPr>
          <w:color w:val="000000"/>
          <w:sz w:val="28"/>
          <w:szCs w:val="28"/>
        </w:rPr>
        <w:t>»</w:t>
      </w:r>
      <w:r w:rsidR="008A31F3">
        <w:rPr>
          <w:color w:val="000000"/>
          <w:sz w:val="28"/>
          <w:szCs w:val="28"/>
        </w:rPr>
        <w:t xml:space="preserve">, </w:t>
      </w:r>
      <w:r w:rsidR="008A31F3" w:rsidRPr="008A31F3">
        <w:rPr>
          <w:color w:val="000000"/>
          <w:sz w:val="28"/>
          <w:szCs w:val="28"/>
        </w:rPr>
        <w:t xml:space="preserve">конец XIX </w:t>
      </w:r>
      <w:r w:rsidR="008A31F3">
        <w:rPr>
          <w:color w:val="000000"/>
          <w:sz w:val="28"/>
          <w:szCs w:val="28"/>
        </w:rPr>
        <w:t>–</w:t>
      </w:r>
      <w:r w:rsidR="008A31F3" w:rsidRPr="008A31F3">
        <w:rPr>
          <w:color w:val="000000"/>
          <w:sz w:val="28"/>
          <w:szCs w:val="28"/>
        </w:rPr>
        <w:t xml:space="preserve"> начало ХХ веков</w:t>
      </w:r>
      <w:r w:rsidRPr="008A31F3">
        <w:rPr>
          <w:color w:val="000000"/>
          <w:sz w:val="28"/>
          <w:szCs w:val="28"/>
        </w:rPr>
        <w:t xml:space="preserve">, расположенный по адресу: </w:t>
      </w:r>
      <w:r w:rsidR="008A31F3" w:rsidRPr="008A31F3">
        <w:rPr>
          <w:color w:val="000000"/>
          <w:sz w:val="28"/>
          <w:szCs w:val="28"/>
        </w:rPr>
        <w:t xml:space="preserve">Республика Татарстан, Агрызский муниципальный район, </w:t>
      </w:r>
      <w:r w:rsidR="00E157CF">
        <w:rPr>
          <w:color w:val="000000"/>
          <w:sz w:val="28"/>
          <w:szCs w:val="28"/>
        </w:rPr>
        <w:t>Иж-</w:t>
      </w:r>
      <w:r w:rsidR="00E157CF" w:rsidRPr="008A31F3">
        <w:rPr>
          <w:color w:val="000000"/>
          <w:sz w:val="28"/>
          <w:szCs w:val="28"/>
        </w:rPr>
        <w:t>Бобьи</w:t>
      </w:r>
      <w:r w:rsidR="00E157CF">
        <w:rPr>
          <w:color w:val="000000"/>
          <w:sz w:val="28"/>
          <w:szCs w:val="28"/>
        </w:rPr>
        <w:t xml:space="preserve">нское сельское поселение, </w:t>
      </w:r>
      <w:r w:rsidR="008A31F3" w:rsidRPr="008A31F3">
        <w:rPr>
          <w:color w:val="000000"/>
          <w:sz w:val="28"/>
          <w:szCs w:val="28"/>
        </w:rPr>
        <w:t>с.</w:t>
      </w:r>
      <w:r w:rsidR="008A31F3">
        <w:rPr>
          <w:color w:val="000000"/>
          <w:sz w:val="28"/>
          <w:szCs w:val="28"/>
        </w:rPr>
        <w:t xml:space="preserve"> </w:t>
      </w:r>
      <w:r w:rsidR="008A31F3" w:rsidRPr="008A31F3">
        <w:rPr>
          <w:color w:val="000000"/>
          <w:sz w:val="28"/>
          <w:szCs w:val="28"/>
        </w:rPr>
        <w:t>Иж-Бобья, ул.</w:t>
      </w:r>
      <w:r w:rsidR="008A31F3">
        <w:rPr>
          <w:color w:val="000000"/>
          <w:sz w:val="28"/>
          <w:szCs w:val="28"/>
        </w:rPr>
        <w:t xml:space="preserve"> </w:t>
      </w:r>
      <w:r w:rsidR="008A31F3" w:rsidRPr="008A31F3">
        <w:rPr>
          <w:color w:val="000000"/>
          <w:sz w:val="28"/>
          <w:szCs w:val="28"/>
        </w:rPr>
        <w:t>Центральная, д.</w:t>
      </w:r>
      <w:r w:rsidR="008A31F3">
        <w:rPr>
          <w:color w:val="000000"/>
          <w:sz w:val="28"/>
          <w:szCs w:val="28"/>
        </w:rPr>
        <w:t xml:space="preserve"> </w:t>
      </w:r>
      <w:r w:rsidR="008A31F3" w:rsidRPr="008A31F3">
        <w:rPr>
          <w:color w:val="000000"/>
          <w:sz w:val="28"/>
          <w:szCs w:val="28"/>
        </w:rPr>
        <w:t>12, д.</w:t>
      </w:r>
      <w:r w:rsidR="008A31F3">
        <w:rPr>
          <w:color w:val="000000"/>
          <w:sz w:val="28"/>
          <w:szCs w:val="28"/>
        </w:rPr>
        <w:t xml:space="preserve"> </w:t>
      </w:r>
      <w:r w:rsidR="008A31F3" w:rsidRPr="008A31F3">
        <w:rPr>
          <w:color w:val="000000"/>
          <w:sz w:val="28"/>
          <w:szCs w:val="28"/>
        </w:rPr>
        <w:t>12Б</w:t>
      </w:r>
      <w:r w:rsidRPr="008A31F3">
        <w:rPr>
          <w:color w:val="000000"/>
          <w:sz w:val="28"/>
          <w:szCs w:val="28"/>
        </w:rPr>
        <w:t>.</w:t>
      </w:r>
    </w:p>
    <w:p w:rsidR="008A31F3" w:rsidRPr="00E157CF" w:rsidRDefault="008A31F3" w:rsidP="00E157CF">
      <w:pPr>
        <w:pStyle w:val="a3"/>
        <w:numPr>
          <w:ilvl w:val="0"/>
          <w:numId w:val="1"/>
        </w:numPr>
        <w:tabs>
          <w:tab w:val="left" w:pos="993"/>
        </w:tabs>
        <w:ind w:left="0"/>
        <w:rPr>
          <w:color w:val="000000"/>
          <w:sz w:val="28"/>
          <w:szCs w:val="28"/>
        </w:rPr>
      </w:pPr>
      <w:r w:rsidRPr="00E157CF">
        <w:rPr>
          <w:color w:val="000000"/>
          <w:sz w:val="28"/>
          <w:szCs w:val="28"/>
        </w:rPr>
        <w:lastRenderedPageBreak/>
        <w:t xml:space="preserve">Изменить наименование </w:t>
      </w:r>
      <w:r w:rsidR="00E157CF">
        <w:rPr>
          <w:color w:val="000000"/>
          <w:sz w:val="28"/>
          <w:szCs w:val="28"/>
        </w:rPr>
        <w:t xml:space="preserve">и адресацию </w:t>
      </w:r>
      <w:r w:rsidRPr="00E157CF">
        <w:rPr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A53887" w:rsidRPr="00E157CF">
        <w:rPr>
          <w:color w:val="000000"/>
          <w:sz w:val="28"/>
          <w:szCs w:val="28"/>
        </w:rPr>
        <w:t xml:space="preserve">«Усадьба купца Ахметзянова Мухаметзяна», начало XX в. (вид объекта – памятник), расположенного по адресу: </w:t>
      </w:r>
      <w:r w:rsidR="00E157CF" w:rsidRPr="00E157CF">
        <w:rPr>
          <w:color w:val="000000"/>
          <w:sz w:val="28"/>
          <w:szCs w:val="28"/>
        </w:rPr>
        <w:t>Республика Татарстан, Агрызский муниципальный район, с/п Иж–Бобьинское, с. Иж–бобья,</w:t>
      </w:r>
      <w:r w:rsidR="00E157CF">
        <w:rPr>
          <w:color w:val="000000"/>
          <w:sz w:val="28"/>
          <w:szCs w:val="28"/>
        </w:rPr>
        <w:t xml:space="preserve"> </w:t>
      </w:r>
      <w:r w:rsidR="00E157CF">
        <w:rPr>
          <w:color w:val="000000"/>
          <w:sz w:val="28"/>
          <w:szCs w:val="28"/>
        </w:rPr>
        <w:br/>
      </w:r>
      <w:r w:rsidR="00E157CF" w:rsidRPr="00E157CF">
        <w:rPr>
          <w:color w:val="000000"/>
          <w:sz w:val="28"/>
          <w:szCs w:val="28"/>
        </w:rPr>
        <w:t>ул. Центральная, д. 12Б</w:t>
      </w:r>
      <w:r w:rsidRPr="00E157CF">
        <w:rPr>
          <w:color w:val="000000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 (регистрационный номер </w:t>
      </w:r>
      <w:r w:rsidR="00A53887" w:rsidRPr="00E157CF">
        <w:rPr>
          <w:color w:val="000000"/>
          <w:sz w:val="28"/>
          <w:szCs w:val="28"/>
        </w:rPr>
        <w:t>161711003230005</w:t>
      </w:r>
      <w:r w:rsidRPr="00E157CF">
        <w:rPr>
          <w:color w:val="000000"/>
          <w:sz w:val="28"/>
          <w:szCs w:val="28"/>
        </w:rPr>
        <w:t xml:space="preserve">) </w:t>
      </w:r>
      <w:r w:rsidR="00A53887" w:rsidRPr="00E157CF">
        <w:rPr>
          <w:color w:val="000000"/>
          <w:sz w:val="28"/>
          <w:szCs w:val="28"/>
        </w:rPr>
        <w:t xml:space="preserve">на объект культурного </w:t>
      </w:r>
      <w:r w:rsidRPr="00E157CF">
        <w:rPr>
          <w:color w:val="000000"/>
          <w:sz w:val="28"/>
          <w:szCs w:val="28"/>
        </w:rPr>
        <w:t xml:space="preserve">наследия регионального значения </w:t>
      </w:r>
      <w:r w:rsidR="00A53887" w:rsidRPr="00E157CF">
        <w:rPr>
          <w:color w:val="000000"/>
          <w:sz w:val="28"/>
          <w:szCs w:val="28"/>
        </w:rPr>
        <w:t xml:space="preserve">«Жилой дом», конец XIX </w:t>
      </w:r>
      <w:r w:rsidR="00E157CF">
        <w:rPr>
          <w:color w:val="000000"/>
          <w:sz w:val="28"/>
          <w:szCs w:val="28"/>
        </w:rPr>
        <w:t>–</w:t>
      </w:r>
      <w:r w:rsidR="00A53887" w:rsidRPr="00E157CF">
        <w:rPr>
          <w:color w:val="000000"/>
          <w:sz w:val="28"/>
          <w:szCs w:val="28"/>
        </w:rPr>
        <w:t xml:space="preserve"> начало ХХ веков</w:t>
      </w:r>
      <w:r w:rsidRPr="00E157CF">
        <w:rPr>
          <w:color w:val="000000"/>
          <w:sz w:val="28"/>
          <w:szCs w:val="28"/>
        </w:rPr>
        <w:t xml:space="preserve">, расположенный по адресу: </w:t>
      </w:r>
      <w:r w:rsidR="00A53887" w:rsidRPr="00E157CF">
        <w:rPr>
          <w:color w:val="000000"/>
          <w:sz w:val="28"/>
          <w:szCs w:val="28"/>
        </w:rPr>
        <w:t xml:space="preserve">Республика Татарстан, Агрызский муниципальный район, </w:t>
      </w:r>
      <w:r w:rsidR="00E157CF" w:rsidRPr="00E157CF">
        <w:rPr>
          <w:color w:val="000000"/>
          <w:sz w:val="28"/>
          <w:szCs w:val="28"/>
        </w:rPr>
        <w:t xml:space="preserve">Иж-Бобьинское сельское поселение, </w:t>
      </w:r>
      <w:r w:rsidR="00A53887" w:rsidRPr="00E157CF">
        <w:rPr>
          <w:color w:val="000000"/>
          <w:sz w:val="28"/>
          <w:szCs w:val="28"/>
        </w:rPr>
        <w:t>с. Иж-Бобья, ул. Центральная, д. 12</w:t>
      </w:r>
      <w:r w:rsidR="00C53BCE" w:rsidRPr="00E157CF">
        <w:rPr>
          <w:color w:val="000000"/>
          <w:sz w:val="28"/>
          <w:szCs w:val="28"/>
        </w:rPr>
        <w:t>Б</w:t>
      </w:r>
      <w:r w:rsidRPr="00E157CF">
        <w:rPr>
          <w:color w:val="000000"/>
          <w:sz w:val="28"/>
          <w:szCs w:val="28"/>
        </w:rPr>
        <w:t>.</w:t>
      </w:r>
    </w:p>
    <w:p w:rsidR="00892112" w:rsidRPr="00702506" w:rsidRDefault="00892112" w:rsidP="00331C2A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ледующий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бъектный 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Мухаметзяна Ахметзянова», конец XIX – начало ХХ веков</w:t>
      </w:r>
      <w:r w:rsid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C2A" w:rsidRP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ансамбль)</w:t>
      </w:r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Иж-Бобьинское сельское поселение, </w:t>
      </w:r>
      <w:r w:rsidR="0033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Бобья, ул. Центральная, д. 12, д. 12Б</w:t>
      </w:r>
      <w:r w:rsid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гистрационный номер 161520364910005)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2112" w:rsidRPr="00702506" w:rsidRDefault="00C53BCE" w:rsidP="00E157CF">
      <w:pPr>
        <w:pStyle w:val="a3"/>
        <w:numPr>
          <w:ilvl w:val="0"/>
          <w:numId w:val="12"/>
        </w:numPr>
        <w:spacing w:before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культурного наследия регионального значения </w:t>
      </w:r>
      <w:r w:rsidRPr="00C53BCE">
        <w:rPr>
          <w:color w:val="000000"/>
          <w:sz w:val="28"/>
          <w:szCs w:val="28"/>
        </w:rPr>
        <w:t xml:space="preserve">«Жилой дом», конец XIX </w:t>
      </w:r>
      <w:r w:rsidR="00E157CF">
        <w:rPr>
          <w:color w:val="000000"/>
          <w:sz w:val="28"/>
          <w:szCs w:val="28"/>
        </w:rPr>
        <w:t>–</w:t>
      </w:r>
      <w:r w:rsidRPr="00C53BCE">
        <w:rPr>
          <w:color w:val="000000"/>
          <w:sz w:val="28"/>
          <w:szCs w:val="28"/>
        </w:rPr>
        <w:t xml:space="preserve"> начало ХХ веков, расположенный по адресу: </w:t>
      </w:r>
      <w:r w:rsidR="00E157CF" w:rsidRPr="00E157CF">
        <w:rPr>
          <w:color w:val="000000"/>
          <w:sz w:val="28"/>
          <w:szCs w:val="28"/>
        </w:rPr>
        <w:t xml:space="preserve">Республика Татарстан, Агрызский муниципальный район, Иж-Бобьинское сельское поселение, с. Иж-Бобья, ул. Центральная, д. 12Б </w:t>
      </w:r>
      <w:r w:rsidR="00892112" w:rsidRPr="00702506">
        <w:rPr>
          <w:color w:val="000000"/>
          <w:sz w:val="28"/>
          <w:szCs w:val="28"/>
        </w:rPr>
        <w:t>(регистрационный номер </w:t>
      </w:r>
      <w:r w:rsidRPr="00A53887">
        <w:rPr>
          <w:color w:val="000000"/>
          <w:sz w:val="28"/>
          <w:szCs w:val="28"/>
        </w:rPr>
        <w:t>161711003230005</w:t>
      </w:r>
      <w:r w:rsidR="00892112" w:rsidRPr="00702506">
        <w:rPr>
          <w:color w:val="000000"/>
          <w:sz w:val="28"/>
          <w:szCs w:val="28"/>
        </w:rPr>
        <w:t>)</w:t>
      </w:r>
      <w:r w:rsidR="00892112">
        <w:rPr>
          <w:color w:val="000000"/>
          <w:sz w:val="28"/>
          <w:szCs w:val="28"/>
        </w:rPr>
        <w:t>;</w:t>
      </w:r>
    </w:p>
    <w:p w:rsidR="00892112" w:rsidRPr="00C53BCE" w:rsidRDefault="00C53BCE" w:rsidP="00C53BCE">
      <w:pPr>
        <w:pStyle w:val="a3"/>
        <w:numPr>
          <w:ilvl w:val="0"/>
          <w:numId w:val="12"/>
        </w:numPr>
        <w:spacing w:before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культурного наследия регионального значения </w:t>
      </w:r>
      <w:r>
        <w:rPr>
          <w:color w:val="000000"/>
          <w:sz w:val="28"/>
          <w:szCs w:val="28"/>
        </w:rPr>
        <w:br/>
      </w:r>
      <w:r w:rsidRPr="00C53BCE">
        <w:rPr>
          <w:color w:val="000000"/>
          <w:sz w:val="28"/>
          <w:szCs w:val="28"/>
        </w:rPr>
        <w:t xml:space="preserve">«Магазин c лабазом», конец XIX </w:t>
      </w:r>
      <w:r w:rsidR="00E157CF">
        <w:rPr>
          <w:color w:val="000000"/>
          <w:sz w:val="28"/>
          <w:szCs w:val="28"/>
        </w:rPr>
        <w:t>–</w:t>
      </w:r>
      <w:r w:rsidRPr="00C53BCE">
        <w:rPr>
          <w:color w:val="000000"/>
          <w:sz w:val="28"/>
          <w:szCs w:val="28"/>
        </w:rPr>
        <w:t xml:space="preserve"> начало ХХ</w:t>
      </w:r>
      <w:r>
        <w:rPr>
          <w:color w:val="000000"/>
          <w:sz w:val="28"/>
          <w:szCs w:val="28"/>
        </w:rPr>
        <w:t xml:space="preserve"> </w:t>
      </w:r>
      <w:r w:rsidRPr="00C53BCE">
        <w:rPr>
          <w:color w:val="000000"/>
          <w:sz w:val="28"/>
          <w:szCs w:val="28"/>
        </w:rPr>
        <w:t>веков</w:t>
      </w:r>
      <w:r w:rsidR="00892112" w:rsidRPr="00C53BCE">
        <w:rPr>
          <w:color w:val="000000"/>
          <w:sz w:val="28"/>
          <w:szCs w:val="28"/>
        </w:rPr>
        <w:t xml:space="preserve">, расположенный по адресу: </w:t>
      </w:r>
      <w:r w:rsidRPr="00C53BCE">
        <w:rPr>
          <w:color w:val="000000"/>
          <w:sz w:val="28"/>
          <w:szCs w:val="28"/>
        </w:rPr>
        <w:t xml:space="preserve">Республика Татарстан, Агрызский муниципальный район, </w:t>
      </w:r>
      <w:r w:rsidR="00E157CF" w:rsidRPr="00E157CF">
        <w:rPr>
          <w:color w:val="000000"/>
          <w:sz w:val="28"/>
          <w:szCs w:val="28"/>
        </w:rPr>
        <w:t>Иж-Бобьинское сельское поселение</w:t>
      </w:r>
      <w:r w:rsidR="00E157CF">
        <w:rPr>
          <w:color w:val="000000"/>
          <w:sz w:val="28"/>
          <w:szCs w:val="28"/>
        </w:rPr>
        <w:t xml:space="preserve">, </w:t>
      </w:r>
      <w:r w:rsidRPr="00C53BCE">
        <w:rPr>
          <w:color w:val="000000"/>
          <w:sz w:val="28"/>
          <w:szCs w:val="28"/>
        </w:rPr>
        <w:t>с. Иж-Бобья, ул. Центральная, д. 12</w:t>
      </w:r>
      <w:r w:rsidR="00892112" w:rsidRPr="00C53BCE">
        <w:rPr>
          <w:color w:val="000000"/>
          <w:sz w:val="28"/>
          <w:szCs w:val="28"/>
        </w:rPr>
        <w:t>.</w:t>
      </w:r>
    </w:p>
    <w:p w:rsidR="00892112" w:rsidRPr="00702506" w:rsidRDefault="00892112" w:rsidP="008921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</w:t>
      </w:r>
      <w:bookmarkStart w:id="0" w:name="_Hlk105666847"/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bookmarkEnd w:id="0"/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Мухаметзяна Ахметзянова», конец XIX – начало ХХ веков, расположенн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3BCE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Агрызский муниципальный район, с. Иж-Бобья, ул. Центральная, д. 12, д. 12Б</w:t>
      </w:r>
      <w:r w:rsidRPr="00702506">
        <w:rPr>
          <w:rStyle w:val="fontstyle01"/>
          <w:rFonts w:ascii="Times New Roman" w:hAnsi="Times New Roman" w:cs="Times New Roman"/>
        </w:rPr>
        <w:t xml:space="preserve">, 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892112" w:rsidRPr="00E157CF" w:rsidRDefault="00892112" w:rsidP="00DD684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C53BCE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купца Мухаметзяна Ахметзянова», конец XIX – начало ХХ веков, расположенного по адресу: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 муниципальный район, Иж-Бобьинское сельское поселение, с. Иж-Бобья, ул. Центральная, д. 12, д. 12Б</w:t>
      </w:r>
      <w:r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№ 2 к настоящему приказу.</w:t>
      </w:r>
    </w:p>
    <w:p w:rsidR="00C53BCE" w:rsidRDefault="00C53BCE" w:rsidP="00E157C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конец XIX 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ХХ веков, 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 муниципальный район, Иж-Бобьинское сельское поселение, с. Иж-Бобья, ул. Центральная, д. 12Б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C53BCE" w:rsidRPr="00C53BCE" w:rsidRDefault="00C53BCE" w:rsidP="00E157C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«Магазин c лабазом», конец XIX 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ХХ веков, 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 муниципальный район, Иж-Бобьинское сельское поселение, с. Иж-Бобья, ул. Центральная, д. 12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892112" w:rsidRPr="00892112" w:rsidRDefault="003C761E" w:rsidP="00DD6842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jc w:val="both"/>
      </w:pPr>
      <w:r w:rsidRPr="003C761E">
        <w:rPr>
          <w:rStyle w:val="Bodytext2Exact"/>
        </w:rPr>
        <w:lastRenderedPageBreak/>
        <w:t xml:space="preserve">Отделу учета объектов культурного наследия и градостроительной деятельности обеспечить внесение </w:t>
      </w:r>
      <w:r>
        <w:rPr>
          <w:rStyle w:val="Bodytext2Exact"/>
        </w:rPr>
        <w:t xml:space="preserve">соответствующих </w:t>
      </w:r>
      <w:r w:rsidRPr="003C761E">
        <w:rPr>
          <w:rStyle w:val="Bodytext2Exact"/>
        </w:rPr>
        <w:t>сведений об объект</w:t>
      </w:r>
      <w:r>
        <w:rPr>
          <w:rStyle w:val="Bodytext2Exact"/>
        </w:rPr>
        <w:t>ах</w:t>
      </w:r>
      <w:r w:rsidRPr="003C761E">
        <w:rPr>
          <w:rStyle w:val="Bodytext2Exact"/>
        </w:rPr>
        <w:t xml:space="preserve"> культурного наследия</w:t>
      </w:r>
      <w:r>
        <w:rPr>
          <w:rStyle w:val="Bodytext2Exact"/>
        </w:rPr>
        <w:t xml:space="preserve">, указанных в настоящем приказе, </w:t>
      </w:r>
      <w:r w:rsidRPr="003C761E">
        <w:rPr>
          <w:rStyle w:val="Bodytext2Exact"/>
        </w:rPr>
        <w:t>в е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892112" w:rsidRPr="00702506" w:rsidRDefault="00892112" w:rsidP="008921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112" w:rsidRPr="00A54F9C" w:rsidRDefault="00892112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митета</w:t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A54F9C" w:rsidRDefault="00A54F9C" w:rsidP="00A54F9C">
      <w:pPr>
        <w:sectPr w:rsidR="00A54F9C" w:rsidSect="00E157CF">
          <w:headerReference w:type="default" r:id="rId9"/>
          <w:headerReference w:type="first" r:id="rId10"/>
          <w:pgSz w:w="11909" w:h="16834"/>
          <w:pgMar w:top="851" w:right="567" w:bottom="1135" w:left="1134" w:header="709" w:footer="0" w:gutter="0"/>
          <w:cols w:space="720"/>
          <w:noEndnote/>
          <w:titlePg/>
          <w:docGrid w:linePitch="360"/>
        </w:sectPr>
      </w:pP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E157CF">
        <w:rPr>
          <w:color w:val="000000"/>
          <w:sz w:val="28"/>
          <w:szCs w:val="28"/>
        </w:rPr>
        <w:t>1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</w:t>
      </w:r>
      <w:r w:rsidRPr="00986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</w:t>
      </w:r>
    </w:p>
    <w:p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54F9C" w:rsidRDefault="00A54F9C" w:rsidP="00A54F9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7CF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Мухаметзяна Ахметзянова», конец XIX – начало ХХ веков, расположенн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157CF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Иж-Бобьинское сельское поселение, </w:t>
      </w:r>
      <w:r w:rsid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Бобья, ул. Центральная, д. 12, д. 12Б</w:t>
      </w:r>
    </w:p>
    <w:p w:rsidR="00A54F9C" w:rsidRPr="00BD0B9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DF417E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 объекта культурного наследия</w:t>
      </w:r>
    </w:p>
    <w:p w:rsidR="00E157CF" w:rsidRPr="00E157CF" w:rsidRDefault="00A54F9C" w:rsidP="00E157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E157CF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купца Мухаметзяна Ахметзянова», конец XIX – начало ХХ веков, расположенного по адресу: Республика Татарстан, Агрызский муниципальный район, Иж-Бобьинское сельское поселение, </w:t>
      </w:r>
    </w:p>
    <w:p w:rsidR="00BB246F" w:rsidRDefault="00E157CF" w:rsidP="00BB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ж-Бобья, ул. Центральная, д. 12, д. 12Б</w:t>
      </w:r>
    </w:p>
    <w:p w:rsidR="004E4345" w:rsidRPr="00BD3253" w:rsidRDefault="004E4345" w:rsidP="00BB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4F9C" w:rsidRDefault="00331C2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336.75pt" o:bordertopcolor="this" o:borderleftcolor="this" o:borderbottomcolor="this" o:borderrightcolor="this">
            <v:imagedata r:id="rId11" o:title="карта ижбобья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865C8" w:rsidRPr="00E8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54F9C" w:rsidRPr="00BB246F" w:rsidRDefault="00A54F9C" w:rsidP="003671B8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54F9C" w:rsidRPr="00F11BD6" w:rsidRDefault="00A54F9C" w:rsidP="00484C76">
      <w:pPr>
        <w:spacing w:after="0" w:line="240" w:lineRule="auto"/>
        <w:ind w:left="-426" w:firstLine="17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1B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ные обозна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7650" w:type="dxa"/>
        <w:jc w:val="center"/>
        <w:tblLook w:val="04A0" w:firstRow="1" w:lastRow="0" w:firstColumn="1" w:lastColumn="0" w:noHBand="0" w:noVBand="1"/>
      </w:tblPr>
      <w:tblGrid>
        <w:gridCol w:w="1985"/>
        <w:gridCol w:w="5665"/>
      </w:tblGrid>
      <w:tr w:rsidR="00A54F9C" w:rsidRPr="00E157CF" w:rsidTr="00484C76">
        <w:trPr>
          <w:trHeight w:val="297"/>
          <w:jc w:val="center"/>
        </w:trPr>
        <w:tc>
          <w:tcPr>
            <w:tcW w:w="1985" w:type="dxa"/>
            <w:vAlign w:val="center"/>
          </w:tcPr>
          <w:p w:rsidR="00A54F9C" w:rsidRPr="00E157CF" w:rsidRDefault="00A54F9C" w:rsidP="00C63CE2">
            <w:pPr>
              <w:jc w:val="center"/>
              <w:rPr>
                <w:rFonts w:ascii="Times New Roman" w:hAnsi="Times New Roman" w:cs="Times New Roman"/>
              </w:rPr>
            </w:pPr>
            <w:r w:rsidRPr="00E157CF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3ADA680" wp14:editId="47D964A6">
                      <wp:extent cx="553868" cy="148265"/>
                      <wp:effectExtent l="0" t="0" r="3683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868" cy="148265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15EE4FE" id="Группа 34" o:spid="_x0000_s1026" style="width:43.6pt;height:11.65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" strokecolor="red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5" w:type="dxa"/>
            <w:vAlign w:val="center"/>
          </w:tcPr>
          <w:p w:rsidR="00A54F9C" w:rsidRPr="00E157CF" w:rsidRDefault="00A54F9C" w:rsidP="00C63CE2">
            <w:pPr>
              <w:rPr>
                <w:rFonts w:ascii="Times New Roman" w:hAnsi="Times New Roman" w:cs="Times New Roman"/>
              </w:rPr>
            </w:pPr>
            <w:r w:rsidRPr="00E157CF">
              <w:rPr>
                <w:rFonts w:ascii="Times New Roman" w:hAnsi="Times New Roman" w:cs="Times New Roman"/>
              </w:rPr>
              <w:t xml:space="preserve">- граница территории объекта культурного наследия </w:t>
            </w:r>
          </w:p>
        </w:tc>
      </w:tr>
      <w:tr w:rsidR="00A54F9C" w:rsidRPr="00E157CF" w:rsidTr="00484C76">
        <w:trPr>
          <w:trHeight w:val="310"/>
          <w:jc w:val="center"/>
        </w:trPr>
        <w:tc>
          <w:tcPr>
            <w:tcW w:w="1985" w:type="dxa"/>
            <w:vAlign w:val="center"/>
          </w:tcPr>
          <w:p w:rsidR="00A54F9C" w:rsidRPr="00E157CF" w:rsidRDefault="00A54F9C" w:rsidP="00C63CE2">
            <w:pPr>
              <w:jc w:val="center"/>
              <w:rPr>
                <w:rFonts w:ascii="Times New Roman" w:hAnsi="Times New Roman" w:cs="Times New Roman"/>
              </w:rPr>
            </w:pPr>
            <w:r w:rsidRPr="00E157C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F72093" wp14:editId="18A9934D">
                  <wp:extent cx="171450" cy="220435"/>
                  <wp:effectExtent l="0" t="0" r="0" b="8255"/>
                  <wp:docPr id="345514592" name="Рисунок 34551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184376" cy="23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:rsidR="00A54F9C" w:rsidRPr="00E157CF" w:rsidRDefault="00A54F9C" w:rsidP="00C63CE2">
            <w:pPr>
              <w:rPr>
                <w:rFonts w:ascii="Times New Roman" w:hAnsi="Times New Roman" w:cs="Times New Roman"/>
              </w:rPr>
            </w:pPr>
            <w:r w:rsidRPr="00E157CF">
              <w:rPr>
                <w:rFonts w:ascii="Times New Roman" w:hAnsi="Times New Roman" w:cs="Times New Roman"/>
              </w:rPr>
              <w:t xml:space="preserve">- характерная точка границ территории объекта </w:t>
            </w:r>
          </w:p>
        </w:tc>
      </w:tr>
      <w:tr w:rsidR="00A54F9C" w:rsidRPr="00E157CF" w:rsidTr="00484C76">
        <w:trPr>
          <w:trHeight w:val="265"/>
          <w:jc w:val="center"/>
        </w:trPr>
        <w:tc>
          <w:tcPr>
            <w:tcW w:w="1985" w:type="dxa"/>
            <w:vAlign w:val="center"/>
          </w:tcPr>
          <w:p w:rsidR="00A54F9C" w:rsidRPr="00E157CF" w:rsidRDefault="004E4345" w:rsidP="00C63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1440</wp:posOffset>
                      </wp:positionV>
                      <wp:extent cx="5905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A45A3CD" id="Прямая соединительная линия 15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7.2pt" to="6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" strokecolor="#4472c4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5" w:type="dxa"/>
            <w:vAlign w:val="center"/>
          </w:tcPr>
          <w:p w:rsidR="00A54F9C" w:rsidRPr="00E157CF" w:rsidRDefault="00A54F9C" w:rsidP="00C63CE2">
            <w:pPr>
              <w:rPr>
                <w:rFonts w:ascii="Times New Roman" w:hAnsi="Times New Roman" w:cs="Times New Roman"/>
              </w:rPr>
            </w:pPr>
            <w:r w:rsidRPr="00E157CF">
              <w:rPr>
                <w:rFonts w:ascii="Times New Roman" w:hAnsi="Times New Roman" w:cs="Times New Roman"/>
              </w:rPr>
              <w:t xml:space="preserve">- границы земельных участков </w:t>
            </w:r>
          </w:p>
        </w:tc>
      </w:tr>
      <w:tr w:rsidR="00A54F9C" w:rsidRPr="00E157CF" w:rsidTr="00484C76">
        <w:trPr>
          <w:trHeight w:val="445"/>
          <w:jc w:val="center"/>
        </w:trPr>
        <w:tc>
          <w:tcPr>
            <w:tcW w:w="1985" w:type="dxa"/>
            <w:vAlign w:val="center"/>
          </w:tcPr>
          <w:p w:rsidR="00A54F9C" w:rsidRPr="00E157CF" w:rsidRDefault="000474B5" w:rsidP="00DD68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7CF">
              <w:rPr>
                <w:rFonts w:ascii="Times New Roman" w:hAnsi="Times New Roman" w:cs="Times New Roman"/>
              </w:rPr>
              <w:t>16:01:020101:</w:t>
            </w:r>
            <w:r w:rsidR="00DD684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5665" w:type="dxa"/>
            <w:vAlign w:val="center"/>
          </w:tcPr>
          <w:p w:rsidR="00A54F9C" w:rsidRPr="00E157CF" w:rsidRDefault="00A54F9C" w:rsidP="00C63CE2">
            <w:pPr>
              <w:rPr>
                <w:rFonts w:ascii="Times New Roman" w:hAnsi="Times New Roman" w:cs="Times New Roman"/>
              </w:rPr>
            </w:pPr>
            <w:r w:rsidRPr="00E157CF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A54F9C" w:rsidRPr="00E157CF" w:rsidTr="00484C76">
        <w:trPr>
          <w:trHeight w:val="302"/>
          <w:jc w:val="center"/>
        </w:trPr>
        <w:tc>
          <w:tcPr>
            <w:tcW w:w="1985" w:type="dxa"/>
            <w:vAlign w:val="center"/>
          </w:tcPr>
          <w:p w:rsidR="00A54F9C" w:rsidRPr="00E157CF" w:rsidRDefault="00A54F9C" w:rsidP="00C63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6E0AAB79" wp14:editId="2A612BB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66065</wp:posOffset>
                      </wp:positionV>
                      <wp:extent cx="695325" cy="866775"/>
                      <wp:effectExtent l="0" t="0" r="0" b="0"/>
                      <wp:wrapNone/>
                      <wp:docPr id="179030903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022FC1" id="Прямоугольник 1" o:spid="_x0000_s1026" style="position:absolute;margin-left:4.15pt;margin-top:-20.95pt;width:54.75pt;height:68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" filled="f" stroked="f" strokeweight="1pt"/>
                  </w:pict>
                </mc:Fallback>
              </mc:AlternateContent>
            </w:r>
            <w:r w:rsidRPr="00E15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CD608BA" wp14:editId="6A19C93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453390</wp:posOffset>
                      </wp:positionV>
                      <wp:extent cx="876300" cy="466725"/>
                      <wp:effectExtent l="0" t="0" r="0" b="0"/>
                      <wp:wrapNone/>
                      <wp:docPr id="15247680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7F648A8" id="Прямоугольник 1" o:spid="_x0000_s1026" style="position:absolute;margin-left:3.1pt;margin-top:-35.7pt;width:69pt;height:36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" filled="f" stroked="f" strokeweight="1pt"/>
                  </w:pict>
                </mc:Fallback>
              </mc:AlternateContent>
            </w:r>
            <w:r w:rsidR="00E865C8" w:rsidRPr="00E157C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inline distT="0" distB="0" distL="0" distR="0" wp14:anchorId="7A48664A" wp14:editId="46893100">
                  <wp:extent cx="361507" cy="326750"/>
                  <wp:effectExtent l="0" t="0" r="635" b="0"/>
                  <wp:docPr id="440395599" name="Рисунок 44039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59" t="47477" r="17630" b="40260"/>
                          <a:stretch/>
                        </pic:blipFill>
                        <pic:spPr bwMode="auto">
                          <a:xfrm>
                            <a:off x="0" y="0"/>
                            <a:ext cx="373403" cy="33750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54F9C" w:rsidRPr="00E157CF" w:rsidRDefault="00E157CF" w:rsidP="0048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ъект культурного наследия </w:t>
            </w:r>
            <w:r w:rsidR="00A74B03" w:rsidRPr="00E15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Жилой дом» </w:t>
            </w:r>
          </w:p>
        </w:tc>
      </w:tr>
      <w:tr w:rsidR="00A54F9C" w:rsidRPr="00E157CF" w:rsidTr="00484C76">
        <w:trPr>
          <w:trHeight w:val="445"/>
          <w:jc w:val="center"/>
        </w:trPr>
        <w:tc>
          <w:tcPr>
            <w:tcW w:w="1985" w:type="dxa"/>
            <w:vAlign w:val="center"/>
          </w:tcPr>
          <w:p w:rsidR="00A54F9C" w:rsidRPr="00E157CF" w:rsidRDefault="00A54F9C" w:rsidP="00C63CE2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E157C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657BB41C" wp14:editId="55B9716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5405</wp:posOffset>
                      </wp:positionV>
                      <wp:extent cx="695325" cy="381000"/>
                      <wp:effectExtent l="0" t="0" r="0" b="0"/>
                      <wp:wrapNone/>
                      <wp:docPr id="157628197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5324402" id="Прямоугольник 1" o:spid="_x0000_s1026" style="position:absolute;margin-left:3.4pt;margin-top:-5.15pt;width:54.75pt;height:30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" filled="f" stroked="f" strokeweight="1pt"/>
                  </w:pict>
                </mc:Fallback>
              </mc:AlternateContent>
            </w:r>
            <w:r w:rsidR="00E865C8" w:rsidRPr="00E157C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inline distT="0" distB="0" distL="0" distR="0" wp14:anchorId="4641924E" wp14:editId="5C969227">
                  <wp:extent cx="737856" cy="218182"/>
                  <wp:effectExtent l="0" t="0" r="5715" b="0"/>
                  <wp:docPr id="440395600" name="Рисунок 44039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6" t="61860" r="19276" b="30987"/>
                          <a:stretch/>
                        </pic:blipFill>
                        <pic:spPr bwMode="auto">
                          <a:xfrm>
                            <a:off x="0" y="0"/>
                            <a:ext cx="770273" cy="2277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54F9C" w:rsidRPr="00E157CF" w:rsidRDefault="00E157CF" w:rsidP="00484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ъект культурного наследия </w:t>
            </w:r>
            <w:r w:rsidR="00A74B03" w:rsidRPr="00E15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газин с лабазом» </w:t>
            </w:r>
          </w:p>
        </w:tc>
      </w:tr>
    </w:tbl>
    <w:p w:rsidR="000474B5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A54F9C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овое описание </w:t>
      </w:r>
    </w:p>
    <w:p w:rsidR="00A74B03" w:rsidRDefault="00A54F9C" w:rsidP="00A74B03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84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C76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Мухаметзяна Ахметзянова», конец XIX – начало ХХ веков, расположенн</w:t>
      </w:r>
      <w:r w:rsidR="00484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84C76" w:rsidRPr="00C53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484C76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Иж-Бобьинское сельское поселение, с. Иж-Бобья, ул. Центральная, </w:t>
      </w:r>
      <w:r w:rsidR="00484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C76" w:rsidRPr="00E1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2, д. 12Б</w:t>
      </w:r>
    </w:p>
    <w:p w:rsidR="00A54F9C" w:rsidRPr="003671B8" w:rsidRDefault="00A54F9C" w:rsidP="00A54F9C">
      <w:pPr>
        <w:pStyle w:val="2"/>
        <w:tabs>
          <w:tab w:val="left" w:pos="6521"/>
        </w:tabs>
        <w:spacing w:before="81" w:line="322" w:lineRule="exact"/>
        <w:ind w:left="0" w:right="2"/>
        <w:rPr>
          <w:rStyle w:val="fontstyle01"/>
          <w:b w:val="0"/>
          <w:sz w:val="30"/>
        </w:rPr>
      </w:pPr>
    </w:p>
    <w:p w:rsidR="00A54F9C" w:rsidRDefault="00A54F9C" w:rsidP="00484C76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регионального значения </w:t>
      </w:r>
      <w:r w:rsidR="00484C76" w:rsidRPr="00484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адьба купца Мухаметзяна Ахметзянова», конец XIX – начало ХХ веков, расположенного по адресу: Республика Татарстан, Агрызский муниципальный район, Иж-Бобьинское сельское поселение, с. Иж-Бобья, ул. Центральная, д. 12, д. 12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:rsidR="00A54F9C" w:rsidRPr="00D569CB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4F9C" w:rsidRPr="00780F42" w:rsidRDefault="00A54F9C" w:rsidP="00A54F9C">
      <w:pPr>
        <w:pStyle w:val="a5"/>
        <w:spacing w:before="10"/>
        <w:ind w:firstLine="567"/>
        <w:jc w:val="both"/>
        <w:rPr>
          <w:sz w:val="1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6"/>
      </w:tblGrid>
      <w:tr w:rsidR="00484C76" w:rsidTr="00DD6842">
        <w:trPr>
          <w:trHeight w:val="321"/>
          <w:jc w:val="center"/>
        </w:trPr>
        <w:tc>
          <w:tcPr>
            <w:tcW w:w="1736" w:type="pct"/>
            <w:gridSpan w:val="2"/>
          </w:tcPr>
          <w:p w:rsidR="00484C76" w:rsidRPr="00CE0331" w:rsidRDefault="00484C76" w:rsidP="00DD6842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4C76" w:rsidRPr="00CE0331" w:rsidRDefault="00484C76" w:rsidP="00DD6842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484C76" w:rsidTr="00DD6842">
        <w:trPr>
          <w:trHeight w:val="247"/>
          <w:jc w:val="center"/>
        </w:trPr>
        <w:tc>
          <w:tcPr>
            <w:tcW w:w="901" w:type="pct"/>
          </w:tcPr>
          <w:p w:rsidR="00484C76" w:rsidRPr="00CE0331" w:rsidRDefault="00484C76" w:rsidP="00DD6842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4C76" w:rsidRPr="00CE0331" w:rsidRDefault="00484C76" w:rsidP="00DD6842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4C76" w:rsidRPr="00CE0331" w:rsidRDefault="00484C76" w:rsidP="00DD6842">
            <w:pPr>
              <w:rPr>
                <w:sz w:val="2"/>
                <w:szCs w:val="2"/>
                <w:lang w:val="ru-RU"/>
              </w:rPr>
            </w:pPr>
          </w:p>
        </w:tc>
      </w:tr>
      <w:tr w:rsidR="00484C76" w:rsidRPr="007C495D" w:rsidTr="00DD6842">
        <w:trPr>
          <w:trHeight w:val="487"/>
          <w:jc w:val="center"/>
        </w:trPr>
        <w:tc>
          <w:tcPr>
            <w:tcW w:w="901" w:type="pct"/>
          </w:tcPr>
          <w:p w:rsidR="00484C76" w:rsidRPr="00C6717F" w:rsidRDefault="00484C76" w:rsidP="00DD684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484C76" w:rsidRPr="00C6717F" w:rsidRDefault="00484C76" w:rsidP="00484C7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</w:tcPr>
          <w:p w:rsidR="00484C76" w:rsidRPr="007226C3" w:rsidRDefault="00484C76" w:rsidP="00861012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 точки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расположенной около северо-западного угла земельного участка с кадастровым номером </w:t>
            </w:r>
            <w:r w:rsidRPr="00484C7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:01:020101:</w:t>
            </w:r>
            <w:r w:rsidR="00CB6C20" w:rsidRPr="00484C7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17</w:t>
            </w:r>
            <w:r w:rsidR="00CB6C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CB6C20"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8610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вер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восточном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правлении</w:t>
            </w:r>
            <w:r w:rsidR="008610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 точки 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расположенной около северо-восточного угла </w:t>
            </w:r>
            <w:r w:rsidR="008610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казанного земельного участка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484C76" w:rsidRPr="007C495D" w:rsidTr="00DD6842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:rsidR="00484C76" w:rsidRPr="00C6717F" w:rsidRDefault="00484C76" w:rsidP="00DD684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484C76" w:rsidRPr="001E7F29" w:rsidRDefault="001E7F29" w:rsidP="00484C7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:rsidR="00484C76" w:rsidRPr="007226C3" w:rsidRDefault="00484C76" w:rsidP="001E7F29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точки 4 в </w:t>
            </w:r>
            <w:r w:rsidR="001E7F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го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восточном направлении до точки</w:t>
            </w:r>
            <w:r w:rsidR="001E7F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8, расположенной около юго-восточного угла </w:t>
            </w:r>
            <w:r w:rsidR="001E7F29" w:rsidRPr="001E7F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ъект</w:t>
            </w:r>
            <w:r w:rsidR="001E7F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1E7F29" w:rsidRPr="001E7F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ультурного наследия «Жилой дом»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484C76" w:rsidRPr="007C495D" w:rsidTr="00DD684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1E7F29" w:rsidP="00DD6842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1E7F29" w:rsidP="00484C76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484C76" w:rsidP="001E7F29">
            <w:pPr>
              <w:tabs>
                <w:tab w:val="left" w:pos="4275"/>
              </w:tabs>
              <w:ind w:left="146" w:right="136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точки </w:t>
            </w:r>
            <w:r w:rsidR="001E7F29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 в юго-западном направлении</w:t>
            </w:r>
            <w:r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о точки </w:t>
            </w:r>
            <w:r w:rsidR="001E7F29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, расположенной на внутриквартальной территории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484C76" w:rsidRPr="007226C3" w:rsidTr="00DD684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BB246F" w:rsidP="00DD684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484C76" w:rsidP="00BB24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7226C3" w:rsidRDefault="00484C76" w:rsidP="00BB246F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точки 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B246F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 юго-западном направлении до точки 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0, расположенной около юго-восточного угла </w:t>
            </w:r>
            <w:r w:rsidR="00BB246F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ъект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BB246F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ультурного наследия «Магазин с лабазом»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484C76" w:rsidRPr="007226C3" w:rsidTr="00484C76">
        <w:trPr>
          <w:trHeight w:val="7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C6717F" w:rsidRDefault="00BB246F" w:rsidP="00DD684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BB246F" w:rsidRDefault="00484C76" w:rsidP="00484C7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484C76" w:rsidRPr="007226C3" w:rsidRDefault="00484C76" w:rsidP="00BB246F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 точки 1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0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юго-западном направлении</w:t>
            </w:r>
            <w:r w:rsidR="00BB24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чки 1</w:t>
            </w:r>
            <w:r w:rsid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, расположенной около юго-западного угла земельного участка с кадастровым номером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B246F" w:rsidRPr="00BB24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:01:020101:125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BB246F" w:rsidRPr="007226C3" w:rsidTr="00DD6842">
        <w:trPr>
          <w:trHeight w:val="7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BB246F" w:rsidRPr="00BB246F" w:rsidRDefault="00BB246F" w:rsidP="00BB24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BB246F" w:rsidRPr="00BB246F" w:rsidRDefault="00BB246F" w:rsidP="00DD684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BB246F" w:rsidRPr="007226C3" w:rsidRDefault="00BB246F" w:rsidP="00BB246F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 точки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3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веро-восточном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правле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40333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чки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BD325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3671B8" w:rsidRPr="00484C76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9D" w:rsidRDefault="0041719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22C" w:rsidRDefault="0090722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46F" w:rsidRDefault="00BB246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46F" w:rsidRDefault="00BB246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46F" w:rsidRDefault="00BB246F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регионального значения </w:t>
      </w:r>
      <w:r w:rsidR="00DD6842" w:rsidRP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адьба купца Мухаметзяна Ахметзянова», конец XIX – начало ХХ веков, расположенного по адресу: Республика Татарстан, Агрызский муниципальный район, Иж-Бобьинское </w:t>
      </w:r>
      <w:r w:rsid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6842" w:rsidRP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, с. Иж-Бобья, ул. Центральная, д. 12, д. 12Б</w:t>
      </w:r>
    </w:p>
    <w:p w:rsidR="004E4345" w:rsidRDefault="004E4345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4"/>
        <w:gridCol w:w="4531"/>
      </w:tblGrid>
      <w:tr w:rsidR="004E4345" w:rsidRPr="004E4345" w:rsidTr="00DD6842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ы характерных (поворотных) точек </w:t>
            </w: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стной системе координат (МСК-16)</w:t>
            </w:r>
          </w:p>
        </w:tc>
      </w:tr>
      <w:tr w:rsidR="004E4345" w:rsidRPr="004E4345" w:rsidTr="00DD6842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113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499,60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125.9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73,50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125.2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76,64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121.9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80,18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72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94,04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50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97,96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43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600,02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19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99,79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19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97,50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2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97,07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3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49,84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1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523,17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3.4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491,34</w:t>
            </w:r>
          </w:p>
        </w:tc>
      </w:tr>
      <w:tr w:rsidR="004E4345" w:rsidRPr="004E4345" w:rsidTr="00DD684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345" w:rsidRPr="004E4345" w:rsidRDefault="004E4345" w:rsidP="004E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113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45" w:rsidRPr="004E4345" w:rsidRDefault="004E4345" w:rsidP="004E4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499,60</w:t>
            </w:r>
          </w:p>
        </w:tc>
      </w:tr>
    </w:tbl>
    <w:p w:rsidR="00A54F9C" w:rsidRDefault="00A54F9C" w:rsidP="00A54F9C">
      <w:pPr>
        <w:tabs>
          <w:tab w:val="left" w:pos="993"/>
        </w:tabs>
        <w:spacing w:after="0" w:line="240" w:lineRule="auto"/>
        <w:ind w:left="709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ectPr w:rsidR="00A54F9C" w:rsidSect="00484C76">
          <w:pgSz w:w="11910" w:h="16840"/>
          <w:pgMar w:top="706" w:right="570" w:bottom="567" w:left="1134" w:header="283" w:footer="2534" w:gutter="0"/>
          <w:pgNumType w:start="1"/>
          <w:cols w:space="708"/>
          <w:titlePg/>
          <w:docGrid w:linePitch="326"/>
        </w:sectPr>
      </w:pPr>
    </w:p>
    <w:p w:rsidR="00DD6842" w:rsidRPr="00E35469" w:rsidRDefault="00DD6842" w:rsidP="00DA3151">
      <w:pPr>
        <w:pStyle w:val="a3"/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2</w:t>
      </w:r>
    </w:p>
    <w:p w:rsidR="00DD6842" w:rsidRPr="00E35469" w:rsidRDefault="00DD6842" w:rsidP="00DA3151">
      <w:pPr>
        <w:pStyle w:val="a3"/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DD6842" w:rsidRPr="00E35469" w:rsidRDefault="00DD6842" w:rsidP="00DA3151">
      <w:pPr>
        <w:pStyle w:val="a3"/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DD6842" w:rsidRPr="00E35469" w:rsidRDefault="00DD6842" w:rsidP="00DA3151">
      <w:pPr>
        <w:pStyle w:val="a3"/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</w:t>
      </w:r>
      <w:r w:rsidRPr="00986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</w:t>
      </w:r>
    </w:p>
    <w:p w:rsidR="00DD6842" w:rsidRDefault="00DD6842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6842" w:rsidRDefault="00DD6842" w:rsidP="00DD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DD6842" w:rsidRDefault="00DD6842" w:rsidP="00DD684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:rsidR="00DD6842" w:rsidRDefault="00DD6842" w:rsidP="00DD6842">
      <w:pPr>
        <w:pStyle w:val="Default"/>
        <w:jc w:val="center"/>
        <w:rPr>
          <w:bCs/>
          <w:sz w:val="28"/>
          <w:szCs w:val="28"/>
        </w:rPr>
      </w:pPr>
      <w:r w:rsidRPr="00DD6842">
        <w:rPr>
          <w:rFonts w:eastAsia="Times New Roman"/>
          <w:sz w:val="28"/>
          <w:szCs w:val="28"/>
          <w:lang w:eastAsia="ru-RU"/>
        </w:rPr>
        <w:t xml:space="preserve">«Усадьба купца Мухаметзяна Ахметзянова», конец XIX – начало ХХ веков, расположенного по адресу: Республика Татарстан, Агрызский </w:t>
      </w:r>
      <w:r>
        <w:rPr>
          <w:rFonts w:eastAsia="Times New Roman"/>
          <w:sz w:val="28"/>
          <w:szCs w:val="28"/>
          <w:lang w:eastAsia="ru-RU"/>
        </w:rPr>
        <w:br/>
      </w:r>
      <w:r w:rsidRPr="00DD6842">
        <w:rPr>
          <w:rFonts w:eastAsia="Times New Roman"/>
          <w:sz w:val="28"/>
          <w:szCs w:val="28"/>
          <w:lang w:eastAsia="ru-RU"/>
        </w:rPr>
        <w:t xml:space="preserve">муниципальный район, Иж-Бобьинское сельское поселение, с. Иж-Бобья, </w:t>
      </w:r>
      <w:r>
        <w:rPr>
          <w:rFonts w:eastAsia="Times New Roman"/>
          <w:sz w:val="28"/>
          <w:szCs w:val="28"/>
          <w:lang w:eastAsia="ru-RU"/>
        </w:rPr>
        <w:br/>
      </w:r>
      <w:r w:rsidRPr="00DD6842">
        <w:rPr>
          <w:rFonts w:eastAsia="Times New Roman"/>
          <w:sz w:val="28"/>
          <w:szCs w:val="28"/>
          <w:lang w:eastAsia="ru-RU"/>
        </w:rPr>
        <w:t>ул. Центральная, д. 12, д. 12Б</w:t>
      </w:r>
      <w:r>
        <w:rPr>
          <w:bCs/>
          <w:sz w:val="28"/>
          <w:szCs w:val="28"/>
        </w:rPr>
        <w:t xml:space="preserve"> </w:t>
      </w:r>
    </w:p>
    <w:p w:rsidR="00DD6842" w:rsidRDefault="00DD6842" w:rsidP="00DD6842">
      <w:pPr>
        <w:pStyle w:val="Default"/>
        <w:ind w:firstLine="709"/>
        <w:jc w:val="center"/>
        <w:rPr>
          <w:bCs/>
        </w:rPr>
      </w:pPr>
    </w:p>
    <w:p w:rsidR="00CB6C20" w:rsidRDefault="00CB6C20" w:rsidP="00CB6C20">
      <w:pPr>
        <w:tabs>
          <w:tab w:val="left" w:pos="851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C20">
        <w:rPr>
          <w:rFonts w:ascii="Times New Roman" w:hAnsi="Times New Roman" w:cs="Times New Roman"/>
          <w:color w:val="000000"/>
          <w:sz w:val="28"/>
          <w:szCs w:val="28"/>
        </w:rPr>
        <w:t>- местоположение ансамбля по ул</w:t>
      </w:r>
      <w:r w:rsidR="00BD32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6C20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BD32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B6C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6842" w:rsidRDefault="00CB6C20" w:rsidP="00CB6C20">
      <w:pPr>
        <w:tabs>
          <w:tab w:val="left" w:pos="851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0"/>
        </w:rPr>
      </w:pPr>
      <w:r w:rsidRPr="00CB6C20">
        <w:rPr>
          <w:rFonts w:ascii="Times New Roman" w:hAnsi="Times New Roman" w:cs="Times New Roman"/>
          <w:color w:val="000000"/>
          <w:sz w:val="28"/>
          <w:szCs w:val="28"/>
        </w:rPr>
        <w:t>- композиционно-пространственные и объёмно-планировочные характеристики</w:t>
      </w:r>
      <w:r w:rsidR="00334F3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я</w:t>
      </w:r>
      <w:r w:rsidRPr="00CB6C20">
        <w:rPr>
          <w:rFonts w:ascii="Times New Roman" w:hAnsi="Times New Roman" w:cs="Times New Roman"/>
          <w:color w:val="000000"/>
          <w:sz w:val="28"/>
          <w:szCs w:val="28"/>
        </w:rPr>
        <w:t>, состоящ</w:t>
      </w:r>
      <w:r w:rsidR="00334F3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B6C20">
        <w:rPr>
          <w:rFonts w:ascii="Times New Roman" w:hAnsi="Times New Roman" w:cs="Times New Roman"/>
          <w:color w:val="000000"/>
          <w:sz w:val="28"/>
          <w:szCs w:val="28"/>
        </w:rPr>
        <w:t xml:space="preserve"> из объектов культурного наследия </w:t>
      </w:r>
      <w:r w:rsidR="00BD3253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значения </w:t>
      </w:r>
      <w:r w:rsidRPr="00CB6C20">
        <w:rPr>
          <w:rFonts w:ascii="Times New Roman" w:hAnsi="Times New Roman" w:cs="Times New Roman"/>
          <w:color w:val="000000"/>
          <w:sz w:val="28"/>
          <w:szCs w:val="28"/>
        </w:rPr>
        <w:t>«Жилой дом», конец XIX – начало ХХ вв. и «Магазин с лабазом», конец XIX – начало ХХ вв.</w:t>
      </w: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Default="00DD6842" w:rsidP="00DD684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DD6842" w:rsidRPr="00A40513" w:rsidRDefault="00DD6842" w:rsidP="00DD684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513">
        <w:rPr>
          <w:rFonts w:ascii="Times New Roman" w:hAnsi="Times New Roman" w:cs="Times New Roman"/>
          <w:noProof/>
          <w:sz w:val="24"/>
          <w:szCs w:val="24"/>
          <w:lang w:eastAsia="ru-RU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DD6842" w:rsidRDefault="00DD6842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6842" w:rsidRDefault="00DD6842" w:rsidP="00DD68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C20" w:rsidRDefault="00CB6C20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регионального </w:t>
      </w:r>
      <w:r w:rsidR="00CB6C20">
        <w:rPr>
          <w:rFonts w:ascii="Times New Roman" w:hAnsi="Times New Roman" w:cs="Times New Roman"/>
          <w:color w:val="000000"/>
          <w:sz w:val="28"/>
          <w:szCs w:val="28"/>
        </w:rPr>
        <w:t>значения «</w:t>
      </w:r>
      <w:r w:rsidR="00DD6842" w:rsidRP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купца Мухаметзяна Ахметзянова», конец XIX – начало ХХ веков, расположенного по адресу: Республика Татарстан, Агрызский </w:t>
      </w:r>
      <w:r w:rsidR="00DD6842">
        <w:rPr>
          <w:rFonts w:eastAsia="Times New Roman"/>
          <w:sz w:val="28"/>
          <w:szCs w:val="28"/>
          <w:lang w:eastAsia="ru-RU"/>
        </w:rPr>
        <w:br/>
      </w:r>
      <w:r w:rsidR="00DD6842" w:rsidRP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Иж-Бобьинское сельское поселение, с. Иж-Бобья, </w:t>
      </w:r>
      <w:r w:rsidR="00DD6842">
        <w:rPr>
          <w:rFonts w:eastAsia="Times New Roman"/>
          <w:sz w:val="28"/>
          <w:szCs w:val="28"/>
          <w:lang w:eastAsia="ru-RU"/>
        </w:rPr>
        <w:br/>
      </w:r>
      <w:r w:rsidR="00DD6842" w:rsidRPr="00DD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12, д. 12Б</w:t>
      </w:r>
    </w:p>
    <w:p w:rsidR="003671B8" w:rsidRDefault="003671B8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88"/>
      </w:tblGrid>
      <w:tr w:rsidR="00A54F9C" w:rsidTr="00D42600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A54F9C" w:rsidP="00C63CE2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A54F9C" w:rsidP="00C63CE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A54F9C" w:rsidP="00C63CE2">
            <w:pPr>
              <w:ind w:right="31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A54F9C" w:rsidTr="00D42600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A0496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CB6C20" w:rsidP="00BD3253">
            <w:pPr>
              <w:rPr>
                <w:sz w:val="28"/>
              </w:rPr>
            </w:pPr>
            <w:r w:rsidRPr="00CB6C20">
              <w:rPr>
                <w:color w:val="000000"/>
                <w:sz w:val="24"/>
                <w:szCs w:val="24"/>
              </w:rPr>
              <w:t xml:space="preserve">Местоположение ансамбля </w:t>
            </w:r>
            <w:r w:rsidR="00BD3253">
              <w:rPr>
                <w:color w:val="000000"/>
                <w:sz w:val="24"/>
                <w:szCs w:val="24"/>
              </w:rPr>
              <w:br/>
            </w:r>
            <w:r w:rsidRPr="00CB6C20">
              <w:rPr>
                <w:color w:val="000000"/>
                <w:sz w:val="24"/>
                <w:szCs w:val="24"/>
              </w:rPr>
              <w:t>по ул</w:t>
            </w:r>
            <w:r w:rsidR="00BD3253">
              <w:rPr>
                <w:color w:val="000000"/>
                <w:sz w:val="24"/>
                <w:szCs w:val="24"/>
              </w:rPr>
              <w:t>. Центрально</w:t>
            </w:r>
            <w:bookmarkStart w:id="1" w:name="_GoBack"/>
            <w:bookmarkEnd w:id="1"/>
            <w:r w:rsidR="00BD3253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D42600" w:rsidP="00C63CE2">
            <w:pPr>
              <w:ind w:right="31"/>
              <w:jc w:val="center"/>
              <w:rPr>
                <w:noProof/>
                <w:lang w:eastAsia="ru-RU"/>
              </w:rPr>
            </w:pPr>
            <w:r w:rsidRPr="00D42600">
              <w:rPr>
                <w:noProof/>
                <w:lang w:eastAsia="ru-RU"/>
              </w:rPr>
              <w:drawing>
                <wp:inline distT="0" distB="0" distL="0" distR="0">
                  <wp:extent cx="3056698" cy="2710146"/>
                  <wp:effectExtent l="19050" t="19050" r="10795" b="14605"/>
                  <wp:docPr id="440395601" name="Рисунок 44039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92" cy="2737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D42600" w:rsidRDefault="00D42600" w:rsidP="00C63CE2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42600">
              <w:rPr>
                <w:noProof/>
                <w:sz w:val="24"/>
                <w:szCs w:val="24"/>
                <w:lang w:eastAsia="ru-RU"/>
              </w:rPr>
              <w:t>Рис. 1</w:t>
            </w:r>
            <w:r w:rsidR="00E02514">
              <w:rPr>
                <w:noProof/>
                <w:sz w:val="24"/>
                <w:szCs w:val="24"/>
                <w:lang w:eastAsia="ru-RU"/>
              </w:rPr>
              <w:t>.</w:t>
            </w:r>
            <w:r w:rsidRPr="00D4260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A54F9C" w:rsidRPr="00D42600">
              <w:rPr>
                <w:noProof/>
                <w:sz w:val="24"/>
                <w:szCs w:val="24"/>
                <w:lang w:eastAsia="ru-RU"/>
              </w:rPr>
              <w:t>Местоположение ансамбля</w:t>
            </w:r>
          </w:p>
          <w:p w:rsidR="00D42600" w:rsidRPr="00D42600" w:rsidRDefault="00D42600" w:rsidP="00D42600">
            <w:pPr>
              <w:pStyle w:val="Default"/>
              <w:jc w:val="center"/>
            </w:pPr>
            <w:r w:rsidRPr="00D42600">
              <w:rPr>
                <w:b/>
                <w:bCs/>
                <w:i/>
                <w:iCs/>
              </w:rPr>
              <w:t xml:space="preserve">а </w:t>
            </w:r>
            <w:r w:rsidRPr="00D42600">
              <w:rPr>
                <w:bCs/>
                <w:i/>
                <w:iCs/>
              </w:rPr>
              <w:t>– Жилой дом</w:t>
            </w:r>
            <w:r w:rsidRPr="00D42600">
              <w:rPr>
                <w:b/>
                <w:bCs/>
                <w:i/>
                <w:iCs/>
              </w:rPr>
              <w:t xml:space="preserve"> </w:t>
            </w:r>
          </w:p>
          <w:p w:rsidR="00D42600" w:rsidRDefault="00D42600" w:rsidP="00D42600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42600">
              <w:rPr>
                <w:b/>
                <w:bCs/>
                <w:i/>
                <w:iCs/>
                <w:sz w:val="24"/>
                <w:szCs w:val="24"/>
              </w:rPr>
              <w:t xml:space="preserve">б </w:t>
            </w:r>
            <w:r w:rsidRPr="00D42600">
              <w:rPr>
                <w:bCs/>
                <w:i/>
                <w:iCs/>
                <w:sz w:val="24"/>
                <w:szCs w:val="24"/>
              </w:rPr>
              <w:t>– Магазин с лабазом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54F9C" w:rsidTr="00D42600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A0496A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CB6C20" w:rsidP="00331C2A">
            <w:pPr>
              <w:rPr>
                <w:sz w:val="28"/>
              </w:rPr>
            </w:pPr>
            <w:r w:rsidRPr="00CB6C20">
              <w:rPr>
                <w:color w:val="000000"/>
                <w:sz w:val="24"/>
                <w:szCs w:val="24"/>
              </w:rPr>
              <w:t xml:space="preserve">Объёмно-планировочная структура усадьбы, композиционно-пространственные характеристики ансамбля, состоящие из двух объектов культурного наследия </w:t>
            </w:r>
            <w:r w:rsidR="00BD3253">
              <w:rPr>
                <w:color w:val="000000"/>
                <w:sz w:val="24"/>
                <w:szCs w:val="24"/>
              </w:rPr>
              <w:t xml:space="preserve">регионального значения </w:t>
            </w:r>
            <w:r w:rsidRPr="00CB6C20">
              <w:rPr>
                <w:color w:val="000000"/>
                <w:sz w:val="24"/>
                <w:szCs w:val="24"/>
              </w:rPr>
              <w:t xml:space="preserve">«Жилой дом», конец XIX  – начало ХХ вв. </w:t>
            </w:r>
            <w:r w:rsidR="00BD3253">
              <w:rPr>
                <w:color w:val="000000"/>
                <w:sz w:val="24"/>
                <w:szCs w:val="24"/>
              </w:rPr>
              <w:br/>
            </w:r>
            <w:r w:rsidRPr="00CB6C20">
              <w:rPr>
                <w:color w:val="000000"/>
                <w:sz w:val="24"/>
                <w:szCs w:val="24"/>
              </w:rPr>
              <w:t xml:space="preserve">и «Магазин </w:t>
            </w:r>
            <w:r w:rsidR="00BD3253">
              <w:rPr>
                <w:color w:val="000000"/>
                <w:sz w:val="24"/>
                <w:szCs w:val="24"/>
              </w:rPr>
              <w:br/>
            </w:r>
            <w:r w:rsidRPr="00CB6C20">
              <w:rPr>
                <w:color w:val="000000"/>
                <w:sz w:val="24"/>
                <w:szCs w:val="24"/>
              </w:rPr>
              <w:t>с лабазом», конец XIX  – начало ХХ в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D42600" w:rsidP="00C63CE2">
            <w:pPr>
              <w:jc w:val="center"/>
              <w:rPr>
                <w:noProof/>
                <w:lang w:eastAsia="ru-RU"/>
              </w:rPr>
            </w:pPr>
            <w:r w:rsidRPr="00D42600">
              <w:rPr>
                <w:noProof/>
                <w:lang w:eastAsia="ru-RU"/>
              </w:rPr>
              <w:drawing>
                <wp:inline distT="0" distB="0" distL="0" distR="0">
                  <wp:extent cx="3778250" cy="2823826"/>
                  <wp:effectExtent l="0" t="0" r="0" b="0"/>
                  <wp:docPr id="440395602" name="Рисунок 44039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388" cy="284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D42600" w:rsidP="00D42600">
            <w:pPr>
              <w:ind w:left="-10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</w:t>
            </w:r>
            <w:r w:rsidR="00E02514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14129D">
              <w:rPr>
                <w:noProof/>
                <w:sz w:val="24"/>
                <w:szCs w:val="24"/>
                <w:lang w:eastAsia="ru-RU"/>
              </w:rPr>
              <w:t>Общий вид.</w:t>
            </w:r>
          </w:p>
        </w:tc>
      </w:tr>
    </w:tbl>
    <w:p w:rsidR="00D42600" w:rsidRDefault="00D42600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:rsidR="00D42600" w:rsidRDefault="00D42600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:rsidR="00D42600" w:rsidRPr="00AA0FBD" w:rsidRDefault="00D42600" w:rsidP="00BC7FAE">
      <w:pPr>
        <w:pStyle w:val="a3"/>
        <w:ind w:left="5670" w:firstLine="0"/>
        <w:jc w:val="left"/>
        <w:rPr>
          <w:i/>
          <w:color w:val="000000"/>
          <w:sz w:val="28"/>
          <w:szCs w:val="28"/>
        </w:rPr>
      </w:pPr>
    </w:p>
    <w:p w:rsidR="00D42600" w:rsidRPr="00AA0FBD" w:rsidRDefault="00D42600" w:rsidP="00BC7FAE">
      <w:pPr>
        <w:pStyle w:val="a3"/>
        <w:ind w:left="5670" w:firstLine="0"/>
        <w:jc w:val="left"/>
        <w:rPr>
          <w:i/>
          <w:color w:val="000000"/>
          <w:sz w:val="28"/>
          <w:szCs w:val="28"/>
        </w:rPr>
      </w:pPr>
    </w:p>
    <w:p w:rsidR="00D42600" w:rsidRDefault="00D42600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:rsidR="000443E0" w:rsidRPr="0067524F" w:rsidRDefault="000443E0" w:rsidP="0067524F">
      <w:pPr>
        <w:rPr>
          <w:color w:val="000000"/>
          <w:sz w:val="28"/>
          <w:szCs w:val="28"/>
        </w:rPr>
      </w:pPr>
    </w:p>
    <w:p w:rsidR="0067524F" w:rsidRDefault="0067524F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67524F" w:rsidSect="00DD6842">
          <w:pgSz w:w="11910" w:h="16840"/>
          <w:pgMar w:top="709" w:right="711" w:bottom="568" w:left="1134" w:header="567" w:footer="2534" w:gutter="0"/>
          <w:pgNumType w:start="1"/>
          <w:cols w:space="708"/>
          <w:titlePg/>
          <w:docGrid w:linePitch="326"/>
        </w:sectPr>
      </w:pP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7524F">
        <w:rPr>
          <w:color w:val="000000"/>
          <w:sz w:val="28"/>
          <w:szCs w:val="28"/>
        </w:rPr>
        <w:t>3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A54F9C" w:rsidRPr="00E35469" w:rsidRDefault="00A54F9C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 2023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</w:t>
      </w:r>
    </w:p>
    <w:p w:rsidR="00A54F9C" w:rsidRPr="00A94FD1" w:rsidRDefault="00A54F9C" w:rsidP="00A54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6"/>
          <w:lang w:eastAsia="ru-RU"/>
        </w:rPr>
      </w:pPr>
    </w:p>
    <w:p w:rsidR="00A54F9C" w:rsidRDefault="00A54F9C" w:rsidP="00675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67524F" w:rsidRPr="0067524F" w:rsidRDefault="0067524F" w:rsidP="0067524F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Жилой дом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XIX – начало ХХ веков, расположенный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грыз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-Бобьинское сельское поселение, с. Иж-Бобья, ул. Центральная, д. 12Б</w:t>
      </w:r>
      <w:r w:rsid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ящего в состав ансамбля «Усадьба </w:t>
      </w:r>
      <w:r w:rsidR="00CB6C20"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ца Мухаметзяна Ахметзянова»</w:t>
      </w:r>
      <w:r w:rsidR="00B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3253"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ало ХХ веков</w:t>
      </w:r>
    </w:p>
    <w:p w:rsidR="0067524F" w:rsidRPr="0067524F" w:rsidRDefault="0067524F" w:rsidP="00A0496A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C20" w:rsidRPr="00CB6C20" w:rsidRDefault="00CB6C20" w:rsidP="00CB6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оположение </w:t>
      </w:r>
      <w:r w:rsidR="00B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</w:t>
      </w: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асной линии ул</w:t>
      </w:r>
      <w:r w:rsidR="00B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</w:t>
      </w:r>
      <w:r w:rsidR="00BD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6C20" w:rsidRPr="00CB6C20" w:rsidRDefault="00CB6C20" w:rsidP="00CB6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мно-пространственная композиция прямоугольного в плане двухэтажного здания с мезонином; </w:t>
      </w:r>
    </w:p>
    <w:p w:rsidR="00CB6C20" w:rsidRPr="00CB6C20" w:rsidRDefault="00CB6C20" w:rsidP="00CB6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ая схема: подлинные кирпичные стены цоколя; бревенчатые стены; местоположение лестниц и крыльца;</w:t>
      </w:r>
    </w:p>
    <w:p w:rsidR="00CB6C20" w:rsidRPr="00CB6C20" w:rsidRDefault="00CB6C20" w:rsidP="00CB6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ая конфигурация, высотные отметки и конструктивное решение скатной крыши, материал кровли - листовое кровельное железо с двойным фальцем;</w:t>
      </w:r>
    </w:p>
    <w:p w:rsidR="00CB6C20" w:rsidRPr="00CB6C20" w:rsidRDefault="00CB6C20" w:rsidP="00CB6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озиция и архитектурное решение фасадов здания: асимметричное трехчастное деление главного фасада пилястрами, в три и две оконных оси; обшивка фасадов, горизонтальной доской «тесом»; обрамление окон наличниками с пропильным декором; пропильная резьба в оформлении карнизов и фронтонах дома, крылец и мезонинов; </w:t>
      </w:r>
      <w:r w:rsidR="008339A6" w:rsidRPr="0083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ренные окна </w:t>
      </w: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рочной средней частью по центру мезонина; треугольный фронтон; подшивной карниз; парапетное ограждение со столбиками и контурной резьбой; крыльцо с треугольным фронтоном на столбах и ограждением из точеных столбиков; </w:t>
      </w:r>
    </w:p>
    <w:p w:rsidR="006B6AD1" w:rsidRDefault="00CB6C20" w:rsidP="00C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положение, пропорции, геометрия оконных и дверных проемов, двойные рамы в колодах, материал</w:t>
      </w:r>
      <w:r w:rsidR="0014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я</w:t>
      </w:r>
      <w:r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рево.</w:t>
      </w: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B6AD1" w:rsidRDefault="006B6AD1" w:rsidP="00465AC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67524F" w:rsidRPr="00A40513" w:rsidRDefault="0067524F" w:rsidP="006752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513">
        <w:rPr>
          <w:rFonts w:ascii="Times New Roman" w:hAnsi="Times New Roman" w:cs="Times New Roman"/>
          <w:noProof/>
          <w:sz w:val="24"/>
          <w:szCs w:val="24"/>
          <w:lang w:eastAsia="ru-RU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90722C" w:rsidRDefault="0090722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722C" w:rsidRDefault="0090722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4F9C" w:rsidRPr="006F798E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98E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:rsidR="00B93D58" w:rsidRDefault="00A54F9C" w:rsidP="00347CE0">
      <w:pPr>
        <w:pStyle w:val="Default"/>
        <w:jc w:val="center"/>
        <w:rPr>
          <w:bCs/>
          <w:sz w:val="28"/>
          <w:szCs w:val="28"/>
        </w:rPr>
      </w:pPr>
      <w:r w:rsidRPr="006F798E">
        <w:rPr>
          <w:sz w:val="28"/>
          <w:szCs w:val="28"/>
        </w:rPr>
        <w:t xml:space="preserve">объекта культурного наследия регионального </w:t>
      </w:r>
      <w:r w:rsidR="007365B4" w:rsidRPr="00465AC7">
        <w:rPr>
          <w:rFonts w:eastAsia="Times New Roman"/>
          <w:sz w:val="28"/>
          <w:szCs w:val="28"/>
          <w:lang w:eastAsia="ru-RU"/>
        </w:rPr>
        <w:t>значения «</w:t>
      </w:r>
      <w:r w:rsidR="00B93D58">
        <w:rPr>
          <w:sz w:val="28"/>
          <w:szCs w:val="28"/>
        </w:rPr>
        <w:t>Жилой</w:t>
      </w:r>
      <w:r w:rsidR="006B6AD1" w:rsidRPr="00B93D58">
        <w:rPr>
          <w:sz w:val="28"/>
          <w:szCs w:val="28"/>
        </w:rPr>
        <w:t xml:space="preserve"> дом», </w:t>
      </w:r>
      <w:r w:rsidR="00B93D58">
        <w:rPr>
          <w:rFonts w:eastAsia="Times New Roman"/>
          <w:sz w:val="28"/>
          <w:szCs w:val="28"/>
          <w:lang w:eastAsia="ru-RU"/>
        </w:rPr>
        <w:t xml:space="preserve">конец </w:t>
      </w:r>
      <w:r w:rsidR="00B93D58">
        <w:rPr>
          <w:rFonts w:eastAsia="Times New Roman"/>
          <w:sz w:val="28"/>
          <w:szCs w:val="28"/>
          <w:lang w:val="en-US" w:eastAsia="ru-RU"/>
        </w:rPr>
        <w:t>XIX</w:t>
      </w:r>
      <w:r w:rsidR="00B93D58" w:rsidRPr="00F1208B">
        <w:rPr>
          <w:rFonts w:eastAsia="Times New Roman"/>
          <w:sz w:val="28"/>
          <w:szCs w:val="28"/>
          <w:lang w:eastAsia="ru-RU"/>
        </w:rPr>
        <w:t xml:space="preserve"> -</w:t>
      </w:r>
      <w:r w:rsidR="00B93D58" w:rsidRPr="00D81372">
        <w:rPr>
          <w:rFonts w:eastAsia="Times New Roman"/>
          <w:sz w:val="28"/>
          <w:szCs w:val="28"/>
          <w:lang w:eastAsia="ru-RU"/>
        </w:rPr>
        <w:t xml:space="preserve"> начало XX в</w:t>
      </w:r>
      <w:r w:rsidR="00B93D58">
        <w:rPr>
          <w:rFonts w:eastAsia="Times New Roman"/>
          <w:sz w:val="28"/>
          <w:szCs w:val="28"/>
          <w:lang w:eastAsia="ru-RU"/>
        </w:rPr>
        <w:t>еков</w:t>
      </w:r>
      <w:r w:rsidR="00B93D58" w:rsidRPr="00D81372">
        <w:rPr>
          <w:rFonts w:eastAsia="Times New Roman"/>
          <w:sz w:val="28"/>
          <w:szCs w:val="28"/>
          <w:lang w:eastAsia="ru-RU"/>
        </w:rPr>
        <w:t xml:space="preserve">, расположенного по адресу: </w:t>
      </w:r>
      <w:r w:rsidR="00347CE0" w:rsidRPr="00347CE0">
        <w:rPr>
          <w:rFonts w:eastAsia="Times New Roman"/>
          <w:sz w:val="28"/>
          <w:szCs w:val="28"/>
          <w:lang w:eastAsia="ru-RU"/>
        </w:rPr>
        <w:t xml:space="preserve">Республика Татарстан, Агрызский муниципальный район, Иж-Бобьинское сельское поселение, с. Иж-Бобья, </w:t>
      </w:r>
      <w:r w:rsidR="00BD3253">
        <w:rPr>
          <w:rFonts w:eastAsia="Times New Roman"/>
          <w:sz w:val="28"/>
          <w:szCs w:val="28"/>
          <w:lang w:eastAsia="ru-RU"/>
        </w:rPr>
        <w:br/>
      </w:r>
      <w:r w:rsidR="00347CE0" w:rsidRPr="00347CE0">
        <w:rPr>
          <w:rFonts w:eastAsia="Times New Roman"/>
          <w:sz w:val="28"/>
          <w:szCs w:val="28"/>
          <w:lang w:eastAsia="ru-RU"/>
        </w:rPr>
        <w:t>ул. Центральная, д. 12Б</w:t>
      </w:r>
      <w:r w:rsidR="00BD3253">
        <w:rPr>
          <w:rFonts w:eastAsia="Times New Roman"/>
          <w:sz w:val="28"/>
          <w:szCs w:val="28"/>
          <w:lang w:eastAsia="ru-RU"/>
        </w:rPr>
        <w:t xml:space="preserve">, входящего в состав ансамбля «Усадьба </w:t>
      </w:r>
      <w:r w:rsidR="00BD3253" w:rsidRPr="00CB6C20">
        <w:rPr>
          <w:rFonts w:eastAsia="Times New Roman"/>
          <w:sz w:val="28"/>
          <w:szCs w:val="28"/>
          <w:lang w:eastAsia="ru-RU"/>
        </w:rPr>
        <w:t>купца Мухаметзяна Ахметзянова»</w:t>
      </w:r>
      <w:r w:rsidR="00BD3253">
        <w:rPr>
          <w:rFonts w:eastAsia="Times New Roman"/>
          <w:sz w:val="28"/>
          <w:szCs w:val="28"/>
          <w:lang w:eastAsia="ru-RU"/>
        </w:rPr>
        <w:t xml:space="preserve">, </w:t>
      </w:r>
      <w:r w:rsidR="00BD3253" w:rsidRPr="0067524F">
        <w:rPr>
          <w:rFonts w:eastAsia="Times New Roman"/>
          <w:sz w:val="28"/>
          <w:szCs w:val="28"/>
          <w:lang w:eastAsia="ru-RU"/>
        </w:rPr>
        <w:t>конец XIX – начало ХХ веков</w:t>
      </w:r>
    </w:p>
    <w:p w:rsidR="00A54F9C" w:rsidRDefault="00A54F9C" w:rsidP="00B93D5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5954"/>
      </w:tblGrid>
      <w:tr w:rsidR="00A54F9C" w:rsidRPr="00465AC7" w:rsidTr="00C63CE2">
        <w:trPr>
          <w:trHeight w:val="2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5AC7" w:rsidRDefault="00A54F9C" w:rsidP="00C63CE2">
            <w:pPr>
              <w:spacing w:before="9"/>
              <w:ind w:righ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1A8BE110" wp14:editId="0345D50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33" name="Полилиния 1583538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BC42AD" id="Полилиния 1583538633" o:spid="_x0000_s1026" style="position:absolute;margin-left:-.5pt;margin-top:-.5pt;width:.5pt;height:.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909C8C1" wp14:editId="776766D5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32" name="Полилиния 1583538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750E47" id="Полилиния 1583538632" o:spid="_x0000_s1026" style="position:absolute;margin-left:-.5pt;margin-top:-.5pt;width:.5pt;height:.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54E0FE9A" wp14:editId="56943249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31" name="Полилиния 1583538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A2E6524" id="Полилиния 1583538631" o:spid="_x0000_s1026" style="position:absolute;margin-left:28.5pt;margin-top:-.5pt;width:.5pt;height:.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5AC7" w:rsidRDefault="00A54F9C" w:rsidP="00C63CE2">
            <w:pPr>
              <w:spacing w:before="9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0E59FA48" wp14:editId="2CE354E1">
                      <wp:simplePos x="0" y="0"/>
                      <wp:positionH relativeFrom="page">
                        <wp:posOffset>18713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30" name="Полилиния 1583538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26BFFC" id="Полилиния 1583538630" o:spid="_x0000_s1026" style="position:absolute;margin-left:147.35pt;margin-top:-.5pt;width:.5pt;height:.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охр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465AC7" w:rsidRDefault="00A54F9C" w:rsidP="00C63CE2">
            <w:pPr>
              <w:spacing w:before="9"/>
              <w:ind w:left="-100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83C0279" wp14:editId="2137A16B">
                      <wp:simplePos x="0" y="0"/>
                      <wp:positionH relativeFrom="page">
                        <wp:posOffset>38779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29" name="Полилиния 1583538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6AABB4" id="Полилиния 1583538629" o:spid="_x0000_s1026" style="position:absolute;margin-left:305.35pt;margin-top:-.5pt;width:.5pt;height:.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6E3847F5" wp14:editId="002D63CA">
                      <wp:simplePos x="0" y="0"/>
                      <wp:positionH relativeFrom="page">
                        <wp:posOffset>38779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83538628" name="Полилиния 1583538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85CC2D" id="Полилиния 1583538628" o:spid="_x0000_s1026" style="position:absolute;margin-left:305.35pt;margin-top:-.5pt;width:.5pt;height:.5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6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фиксация основных элементов</w:t>
            </w:r>
            <w:r w:rsidR="00CA025A" w:rsidRPr="0046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рафические материалы</w:t>
            </w:r>
          </w:p>
        </w:tc>
      </w:tr>
      <w:tr w:rsidR="00A54F9C" w:rsidTr="00C63CE2">
        <w:trPr>
          <w:trHeight w:val="353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14129D" w:rsidRDefault="00CB6C20" w:rsidP="00DA3151">
            <w:pPr>
              <w:pStyle w:val="Default"/>
              <w:rPr>
                <w:highlight w:val="yellow"/>
              </w:rPr>
            </w:pPr>
            <w:r w:rsidRPr="00A42F51">
              <w:t>Местоположение здания по красной линии ул.</w:t>
            </w:r>
            <w:r w:rsidR="0014129D" w:rsidRPr="00A42F51">
              <w:t xml:space="preserve"> </w:t>
            </w:r>
            <w:r w:rsidRPr="00A42F51">
              <w:t>Центральн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331C2A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26" type="#_x0000_t75" style="width:194.25pt;height:189pt">
                  <v:imagedata r:id="rId16" o:title="жилой дом"/>
                </v:shape>
              </w:pict>
            </w:r>
          </w:p>
          <w:p w:rsidR="00A54F9C" w:rsidRDefault="00A0496A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с. 1</w:t>
            </w:r>
            <w:r w:rsidR="00E0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54F9C" w:rsidRPr="000474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итуационный план с указанием местоположение объекта</w:t>
            </w:r>
          </w:p>
        </w:tc>
      </w:tr>
      <w:tr w:rsidR="00A54F9C" w:rsidTr="00C63CE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B" w:rsidRPr="00A0496A" w:rsidRDefault="000474B5" w:rsidP="00A0496A">
            <w:pPr>
              <w:pStyle w:val="Default"/>
            </w:pPr>
            <w:r w:rsidRPr="00A0496A">
              <w:t>О</w:t>
            </w:r>
            <w:r w:rsidR="008E421B" w:rsidRPr="00A0496A">
              <w:t>бъемно-пространственная композиция прямоугольного в</w:t>
            </w:r>
            <w:r w:rsidRPr="00A0496A">
              <w:t> </w:t>
            </w:r>
            <w:r w:rsidR="008E421B" w:rsidRPr="00A0496A">
              <w:t>плане двухэтажного здания</w:t>
            </w:r>
            <w:r w:rsidRPr="00A0496A">
              <w:t xml:space="preserve"> </w:t>
            </w:r>
            <w:r w:rsidR="008E421B" w:rsidRPr="00A0496A">
              <w:t>с</w:t>
            </w:r>
            <w:r w:rsidRPr="00A0496A">
              <w:t> </w:t>
            </w:r>
            <w:r w:rsidR="00A0496A" w:rsidRPr="00A0496A">
              <w:t>мезонином</w:t>
            </w:r>
          </w:p>
          <w:p w:rsidR="00A54F9C" w:rsidRDefault="00A54F9C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C" w:rsidRDefault="008E421B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21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32C429" wp14:editId="049C1CA2">
                  <wp:extent cx="2865784" cy="2140706"/>
                  <wp:effectExtent l="0" t="0" r="0" b="0"/>
                  <wp:docPr id="440395606" name="Рисунок 44039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909" cy="214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0496A" w:rsidP="008E4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с. 2</w:t>
            </w:r>
            <w:r w:rsidR="00E0251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54F9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щий вид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кт культу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наследия </w:t>
            </w:r>
            <w:r w:rsidR="008E42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Жилой дом»</w:t>
            </w:r>
          </w:p>
        </w:tc>
      </w:tr>
      <w:tr w:rsidR="00A54F9C" w:rsidTr="00C63CE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B" w:rsidRPr="00A42F51" w:rsidRDefault="000474B5" w:rsidP="00A0496A">
            <w:pPr>
              <w:pStyle w:val="Default"/>
            </w:pPr>
            <w:r w:rsidRPr="00A42F51">
              <w:t>К</w:t>
            </w:r>
            <w:r w:rsidR="008E421B" w:rsidRPr="00A42F51">
              <w:t xml:space="preserve">онструктивная схема: подлинные кирпичные стены цоколя; бревенчатые стены; местоположение лестниц </w:t>
            </w:r>
          </w:p>
          <w:p w:rsidR="008E421B" w:rsidRPr="00A0496A" w:rsidRDefault="00A0496A" w:rsidP="00A0496A">
            <w:pPr>
              <w:pStyle w:val="Default"/>
            </w:pPr>
            <w:r w:rsidRPr="00A42F51">
              <w:t>и крыльца</w:t>
            </w:r>
          </w:p>
          <w:p w:rsidR="008E421B" w:rsidRDefault="008E421B" w:rsidP="008E42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54F9C" w:rsidRDefault="00A54F9C" w:rsidP="00C63CE2">
            <w:pPr>
              <w:tabs>
                <w:tab w:val="left" w:pos="666"/>
                <w:tab w:val="left" w:pos="1091"/>
              </w:tabs>
              <w:ind w:right="-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42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18688" behindDoc="0" locked="0" layoutInCell="1" allowOverlap="1" wp14:anchorId="48E0AD9B" wp14:editId="6E70F01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45085</wp:posOffset>
                  </wp:positionV>
                  <wp:extent cx="2611120" cy="1821745"/>
                  <wp:effectExtent l="19050" t="19050" r="17780" b="26670"/>
                  <wp:wrapNone/>
                  <wp:docPr id="440395607" name="Рисунок 44039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35" cy="1831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421B" w:rsidRDefault="008E421B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474B5" w:rsidRDefault="000474B5" w:rsidP="00A42F5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4F9C" w:rsidRDefault="008E421B" w:rsidP="00C630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 3</w:t>
            </w:r>
            <w:r w:rsidR="00E0251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049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хема </w:t>
            </w:r>
            <w:r w:rsidR="00E02514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а в разрезе</w:t>
            </w:r>
          </w:p>
        </w:tc>
      </w:tr>
      <w:tr w:rsidR="00A54F9C" w:rsidTr="00C63CE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0" w:rsidRPr="00E02514" w:rsidRDefault="000474B5" w:rsidP="00E02514">
            <w:pPr>
              <w:pStyle w:val="Default"/>
            </w:pPr>
            <w:r w:rsidRPr="00E02514">
              <w:t>И</w:t>
            </w:r>
            <w:r w:rsidR="00C63030" w:rsidRPr="00E02514">
              <w:t xml:space="preserve">сторическая конфигурация, высотные отметки </w:t>
            </w:r>
            <w:r w:rsidR="00E02514">
              <w:br/>
            </w:r>
            <w:r w:rsidR="00C63030" w:rsidRPr="00E02514">
              <w:t>и конструктивное решение скатной крыши, материал кровли - листовое крове</w:t>
            </w:r>
            <w:r w:rsidR="00E02514">
              <w:t>льное железо с двойным фальцем</w:t>
            </w:r>
          </w:p>
          <w:p w:rsidR="00A54F9C" w:rsidRDefault="00A54F9C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C63030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0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00183" cy="2617318"/>
                  <wp:effectExtent l="19050" t="19050" r="24130" b="12065"/>
                  <wp:docPr id="440395608" name="Рисунок 440395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4" cy="2625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54F9C" w:rsidP="00C63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E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хема кровли</w:t>
            </w:r>
          </w:p>
        </w:tc>
      </w:tr>
      <w:tr w:rsidR="00A54F9C" w:rsidTr="00C63CE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79" w:rsidRPr="006B5D2A" w:rsidRDefault="000474B5" w:rsidP="006B5D2A">
            <w:pPr>
              <w:pStyle w:val="Default"/>
            </w:pPr>
            <w:r w:rsidRPr="006B5D2A">
              <w:t>К</w:t>
            </w:r>
            <w:r w:rsidR="00A37379" w:rsidRPr="006B5D2A">
              <w:t xml:space="preserve">омпозиция и архитектурное решение фасадов здания: асимметричное трехчастное деление главного фасада пилястрами, в три и две оконных оси; обшивка фасадов </w:t>
            </w:r>
          </w:p>
          <w:p w:rsidR="00A54F9C" w:rsidRDefault="00A37379" w:rsidP="008339A6">
            <w:pPr>
              <w:pStyle w:val="Default"/>
              <w:rPr>
                <w:sz w:val="28"/>
                <w:szCs w:val="28"/>
              </w:rPr>
            </w:pPr>
            <w:r w:rsidRPr="006B5D2A">
              <w:t xml:space="preserve">горизонтальной доской «тесом»; обрамление окон наличниками </w:t>
            </w:r>
            <w:r w:rsidR="006B5D2A" w:rsidRPr="006B5D2A">
              <w:br/>
            </w:r>
            <w:r w:rsidRPr="006B5D2A">
              <w:t xml:space="preserve">с пропильным декором; пропильная резьба в оформлении карнизов и фронтонах дома, крылец и мезонинов; </w:t>
            </w:r>
            <w:r w:rsidR="008339A6" w:rsidRPr="008339A6">
              <w:t>спаренные</w:t>
            </w:r>
            <w:r w:rsidRPr="008339A6">
              <w:t xml:space="preserve"> окна</w:t>
            </w:r>
            <w:r w:rsidRPr="006B5D2A">
              <w:t xml:space="preserve"> с арочной средней частью </w:t>
            </w:r>
            <w:r w:rsidR="006B5D2A" w:rsidRPr="006B5D2A">
              <w:br/>
            </w:r>
            <w:r w:rsidRPr="006B5D2A">
              <w:t xml:space="preserve">по центру мезонина; треугольный фронтон; подшивной карниз; парапетное ограждение </w:t>
            </w:r>
            <w:r w:rsidR="006B5D2A" w:rsidRPr="006B5D2A">
              <w:br/>
            </w:r>
            <w:r w:rsidRPr="006B5D2A">
              <w:t xml:space="preserve">со столбиками и контурной резьбой; крыльцо с треугольным фронтоном на столбах </w:t>
            </w:r>
            <w:r w:rsidR="006B5D2A" w:rsidRPr="006B5D2A">
              <w:br/>
            </w:r>
            <w:r w:rsidRPr="006B5D2A">
              <w:t>и ограждением из точеных столби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C" w:rsidRDefault="00A37379" w:rsidP="00C63CE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373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1819" cy="2815475"/>
                  <wp:effectExtent l="19050" t="19050" r="26035" b="23495"/>
                  <wp:docPr id="440395609" name="Рисунок 440395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87" cy="2837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54F9C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A37379">
              <w:rPr>
                <w:rFonts w:ascii="Times New Roman" w:hAnsi="Times New Roman" w:cs="Times New Roman"/>
                <w:noProof/>
                <w:sz w:val="24"/>
                <w:szCs w:val="24"/>
              </w:rPr>
              <w:t>5. Главный фасад</w:t>
            </w:r>
          </w:p>
          <w:p w:rsidR="003859E7" w:rsidRDefault="003859E7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59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1725" cy="2637155"/>
                  <wp:effectExtent l="19050" t="19050" r="15875" b="10795"/>
                  <wp:docPr id="440395615" name="Рисунок 44039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3859E7" w:rsidP="003859E7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 6. Боковой фасад</w:t>
            </w:r>
          </w:p>
          <w:p w:rsidR="00A54F9C" w:rsidRDefault="00A37379" w:rsidP="006B5D2A">
            <w:pPr>
              <w:pStyle w:val="TableParagraph"/>
              <w:jc w:val="center"/>
              <w:rPr>
                <w:sz w:val="28"/>
                <w:szCs w:val="28"/>
              </w:rPr>
            </w:pPr>
            <w:r w:rsidRPr="00A3737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81874" cy="2669368"/>
                  <wp:effectExtent l="19050" t="19050" r="28575" b="17145"/>
                  <wp:docPr id="440395610" name="Рисунок 44039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09" cy="2702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54F9C" w:rsidP="00C63C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141C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="00A37379">
              <w:rPr>
                <w:sz w:val="24"/>
                <w:szCs w:val="24"/>
              </w:rPr>
              <w:t>Крыльцо</w:t>
            </w:r>
          </w:p>
          <w:p w:rsidR="00A54F9C" w:rsidRDefault="003859E7" w:rsidP="006B5D2A">
            <w:pPr>
              <w:pStyle w:val="TableParagraph"/>
              <w:ind w:right="138"/>
              <w:jc w:val="center"/>
              <w:rPr>
                <w:sz w:val="28"/>
                <w:szCs w:val="28"/>
              </w:rPr>
            </w:pPr>
            <w:r w:rsidRPr="003859E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2640" cy="2231709"/>
                  <wp:effectExtent l="19050" t="19050" r="26670" b="16510"/>
                  <wp:docPr id="440395611" name="Рисунок 44039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60" cy="22386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54F9C" w:rsidP="003859E7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141C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3859E7">
              <w:rPr>
                <w:sz w:val="24"/>
                <w:szCs w:val="24"/>
              </w:rPr>
              <w:t xml:space="preserve"> Оконные проемы</w:t>
            </w:r>
            <w:r>
              <w:rPr>
                <w:sz w:val="24"/>
                <w:szCs w:val="24"/>
              </w:rPr>
              <w:t xml:space="preserve"> </w:t>
            </w:r>
          </w:p>
          <w:p w:rsidR="003859E7" w:rsidRDefault="003859E7" w:rsidP="003859E7">
            <w:pPr>
              <w:pStyle w:val="TableParagraph"/>
              <w:ind w:right="138"/>
              <w:jc w:val="center"/>
              <w:rPr>
                <w:sz w:val="28"/>
                <w:szCs w:val="28"/>
              </w:rPr>
            </w:pPr>
            <w:r w:rsidRPr="003859E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6288" cy="1350855"/>
                  <wp:effectExtent l="19050" t="19050" r="20320" b="20955"/>
                  <wp:docPr id="440395612" name="Рисунок 44039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89" cy="1357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9E7" w:rsidRDefault="003859E7" w:rsidP="003859E7">
            <w:pPr>
              <w:pStyle w:val="TableParagraph"/>
              <w:ind w:right="138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14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3859E7">
              <w:rPr>
                <w:sz w:val="24"/>
                <w:szCs w:val="24"/>
              </w:rPr>
              <w:t>Карниз и парапетное ограждение</w:t>
            </w:r>
            <w:r>
              <w:rPr>
                <w:sz w:val="20"/>
                <w:szCs w:val="20"/>
              </w:rPr>
              <w:t xml:space="preserve"> </w:t>
            </w:r>
          </w:p>
          <w:p w:rsidR="003859E7" w:rsidRDefault="003859E7" w:rsidP="003859E7">
            <w:pPr>
              <w:pStyle w:val="TableParagraph"/>
              <w:ind w:right="138"/>
              <w:jc w:val="center"/>
              <w:rPr>
                <w:sz w:val="28"/>
                <w:szCs w:val="28"/>
              </w:rPr>
            </w:pPr>
            <w:r w:rsidRPr="003859E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1725" cy="2216785"/>
                  <wp:effectExtent l="0" t="0" r="0" b="0"/>
                  <wp:docPr id="440395613" name="Рисунок 44039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9E7" w:rsidRDefault="003859E7" w:rsidP="00141CC5">
            <w:pPr>
              <w:pStyle w:val="TableParagraph"/>
              <w:ind w:right="138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141C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 </w:t>
            </w:r>
            <w:r w:rsidRPr="003859E7">
              <w:rPr>
                <w:sz w:val="24"/>
                <w:szCs w:val="24"/>
              </w:rPr>
              <w:t>Мезонин с фронтоно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54F9C" w:rsidTr="00C63CE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A0496A" w:rsidRDefault="00A54F9C" w:rsidP="00C63CE2">
            <w:pPr>
              <w:jc w:val="center"/>
              <w:rPr>
                <w:color w:val="000000"/>
                <w:sz w:val="24"/>
                <w:szCs w:val="24"/>
              </w:rPr>
            </w:pPr>
            <w:r w:rsidRPr="00A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 w:rsidRPr="00A0496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E7" w:rsidRPr="006B5D2A" w:rsidRDefault="000474B5" w:rsidP="006B5D2A">
            <w:pPr>
              <w:pStyle w:val="Default"/>
            </w:pPr>
            <w:r w:rsidRPr="006B5D2A">
              <w:t>М</w:t>
            </w:r>
            <w:r w:rsidR="003859E7" w:rsidRPr="006B5D2A">
              <w:t>естоположение, пропорции, геометрия оконных и дверных проемов, двойные рамы в колодах, материал</w:t>
            </w:r>
            <w:r w:rsidR="00CB6C20">
              <w:t xml:space="preserve"> заполнения</w:t>
            </w:r>
            <w:r w:rsidR="003859E7" w:rsidRPr="006B5D2A">
              <w:t xml:space="preserve"> – дерево. </w:t>
            </w:r>
          </w:p>
          <w:p w:rsidR="00A54F9C" w:rsidRDefault="00A54F9C" w:rsidP="00C63C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Default="003859E7" w:rsidP="00C63C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59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1725" cy="2392045"/>
                  <wp:effectExtent l="19050" t="19050" r="15875" b="27305"/>
                  <wp:docPr id="440395614" name="Рисунок 44039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Default="00A54F9C" w:rsidP="00141C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Рис. </w:t>
            </w:r>
            <w:r w:rsidR="00141CC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. </w:t>
            </w:r>
            <w:r w:rsidR="006B5D2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Оконные проемы</w:t>
            </w:r>
            <w:r w:rsidR="0014129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.</w:t>
            </w:r>
          </w:p>
        </w:tc>
      </w:tr>
    </w:tbl>
    <w:p w:rsidR="004E0F25" w:rsidRDefault="00A54F9C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</w:pPr>
      <w:r>
        <w:tab/>
      </w: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141CC5" w:rsidRDefault="00141CC5" w:rsidP="004E0F25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p w:rsidR="009415FE" w:rsidRDefault="009415FE" w:rsidP="00A54F9C">
      <w:pPr>
        <w:sectPr w:rsidR="009415FE" w:rsidSect="00A0496A">
          <w:pgSz w:w="11910" w:h="16840"/>
          <w:pgMar w:top="709" w:right="570" w:bottom="568" w:left="1134" w:header="567" w:footer="2534" w:gutter="0"/>
          <w:pgNumType w:start="1"/>
          <w:cols w:space="708"/>
          <w:titlePg/>
          <w:docGrid w:linePitch="326"/>
        </w:sectPr>
      </w:pPr>
    </w:p>
    <w:p w:rsidR="009415FE" w:rsidRPr="00E35469" w:rsidRDefault="009415FE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B5D2A">
        <w:rPr>
          <w:color w:val="000000"/>
          <w:sz w:val="28"/>
          <w:szCs w:val="28"/>
        </w:rPr>
        <w:t>4</w:t>
      </w:r>
    </w:p>
    <w:p w:rsidR="009415FE" w:rsidRPr="00E35469" w:rsidRDefault="009415FE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9415FE" w:rsidRPr="00E35469" w:rsidRDefault="009415FE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9415FE" w:rsidRPr="00E35469" w:rsidRDefault="009415FE" w:rsidP="00DA3151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 2023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</w:t>
      </w:r>
    </w:p>
    <w:p w:rsidR="009415FE" w:rsidRPr="00A94FD1" w:rsidRDefault="009415FE" w:rsidP="006B5D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6"/>
          <w:lang w:eastAsia="ru-RU"/>
        </w:rPr>
      </w:pPr>
    </w:p>
    <w:p w:rsidR="009415FE" w:rsidRDefault="009415FE" w:rsidP="006B5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6B5D2A" w:rsidRDefault="006B5D2A" w:rsidP="006B5D2A">
      <w:pPr>
        <w:tabs>
          <w:tab w:val="left" w:pos="993"/>
        </w:tabs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6B5D2A" w:rsidRDefault="00DA3151" w:rsidP="006B5D2A">
      <w:pPr>
        <w:tabs>
          <w:tab w:val="left" w:pos="1134"/>
        </w:tabs>
        <w:spacing w:after="0" w:line="240" w:lineRule="auto"/>
        <w:jc w:val="center"/>
        <w:rPr>
          <w:rStyle w:val="fontstyle01"/>
          <w:rFonts w:cs="Times New Roman"/>
        </w:rPr>
      </w:pPr>
      <w:r w:rsidRPr="00DA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азин c лабазом», конец XIX – начало ХХ веков, расположенный по адресу: Республика Татарстан, Агрызский муниципальный район, Иж-Бобьинское сельское поселение, с. Иж-Бобья, ул. Центральная, д. 12</w:t>
      </w:r>
      <w:r w:rsidR="00736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го в состав ансамбля «Усадьба </w:t>
      </w:r>
      <w:r w:rsidR="0014129D" w:rsidRPr="00CB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ца Мухаметзяна Ахметзянова»</w:t>
      </w:r>
      <w:r w:rsidR="0014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129D" w:rsidRPr="0067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– начало ХХ веков</w:t>
      </w:r>
    </w:p>
    <w:p w:rsidR="006B5D2A" w:rsidRPr="00725115" w:rsidRDefault="006B5D2A" w:rsidP="006B5D2A">
      <w:pPr>
        <w:tabs>
          <w:tab w:val="left" w:pos="1134"/>
        </w:tabs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6B5D2A" w:rsidRDefault="006B5D2A" w:rsidP="00DA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5B4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 </w:t>
      </w:r>
      <w:r w:rsidR="007365B4">
        <w:rPr>
          <w:sz w:val="28"/>
          <w:szCs w:val="28"/>
        </w:rPr>
        <w:t>здания п</w:t>
      </w:r>
      <w:r>
        <w:rPr>
          <w:sz w:val="28"/>
          <w:szCs w:val="28"/>
        </w:rPr>
        <w:t>о красной линии ул</w:t>
      </w:r>
      <w:r w:rsidR="00DA3151">
        <w:rPr>
          <w:sz w:val="28"/>
          <w:szCs w:val="28"/>
        </w:rPr>
        <w:t>. Центральной;</w:t>
      </w:r>
    </w:p>
    <w:p w:rsidR="006B5D2A" w:rsidRDefault="006B5D2A" w:rsidP="00DA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но-пространственная композиция прямоугольного двухчастно</w:t>
      </w:r>
      <w:r w:rsidR="00DA3151">
        <w:rPr>
          <w:sz w:val="28"/>
          <w:szCs w:val="28"/>
        </w:rPr>
        <w:t>го в плане одноэтажного здания;</w:t>
      </w:r>
    </w:p>
    <w:p w:rsidR="006B5D2A" w:rsidRDefault="006B5D2A" w:rsidP="00DA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руктивная схема: подлинные кирпичные стены, кирпичные перемычки проемов; </w:t>
      </w:r>
    </w:p>
    <w:p w:rsidR="006B5D2A" w:rsidRDefault="006B5D2A" w:rsidP="00DA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ческая конфигурация, высотные отметки и конструктивное решение скатной крыши, материал кровли - листовое кровельное железо с двойным фальцем</w:t>
      </w:r>
      <w:r w:rsidR="00DA31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B5D2A" w:rsidRDefault="006B5D2A" w:rsidP="00DA31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озиция и архитектурное решение фасадов здания: симметричная композиция здания магазина разделенная на три части прямоугольными пилястрами; центральный проем лучковой формы с кованой двухстворчатой дверью; оконные проемы лучковой формы с коваными ставнями и решетками; профилированный карниз; многопрофильный декоративный фронтон с двумя арочными чердачными окнами с полукруглым завершением; симметричная композиция лабаза с богато декорированным карнизом и декоративным фронтоном, имеющим барочные очертания; оконный проем лучковой формы в обрамлении наличника </w:t>
      </w:r>
      <w:r w:rsidR="00DA3151">
        <w:rPr>
          <w:sz w:val="28"/>
          <w:szCs w:val="28"/>
        </w:rPr>
        <w:br/>
      </w:r>
      <w:r>
        <w:rPr>
          <w:sz w:val="28"/>
          <w:szCs w:val="28"/>
        </w:rPr>
        <w:t xml:space="preserve">с прямоугольным сандриком; профилированный карниз с городковым карнизом; </w:t>
      </w:r>
    </w:p>
    <w:p w:rsidR="006B5D2A" w:rsidRPr="00A27503" w:rsidRDefault="006B5D2A" w:rsidP="00DA31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03">
        <w:rPr>
          <w:rFonts w:ascii="Times New Roman" w:hAnsi="Times New Roman" w:cs="Times New Roman"/>
          <w:color w:val="000000"/>
          <w:sz w:val="28"/>
          <w:szCs w:val="28"/>
        </w:rPr>
        <w:t>- кованая двухстворчатая дверь; кованые ставни и решет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D2A" w:rsidRDefault="006B5D2A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6B5D2A" w:rsidRDefault="006B5D2A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6B5D2A" w:rsidRDefault="006B5D2A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6B5D2A" w:rsidRDefault="006B5D2A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DA3151" w:rsidRDefault="00DA3151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DA3151" w:rsidRDefault="00DA3151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DA3151" w:rsidRDefault="00DA3151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DA3151" w:rsidRDefault="00DA3151" w:rsidP="006B5D2A">
      <w:pPr>
        <w:ind w:left="360"/>
        <w:jc w:val="both"/>
        <w:rPr>
          <w:rFonts w:ascii="Times New Roman" w:hAnsi="Times New Roman" w:cs="Times New Roman"/>
          <w:noProof/>
        </w:rPr>
      </w:pPr>
    </w:p>
    <w:p w:rsidR="006B5D2A" w:rsidRPr="00DA3151" w:rsidRDefault="006B5D2A" w:rsidP="006B5D2A">
      <w:pPr>
        <w:ind w:left="-142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3151">
        <w:rPr>
          <w:rFonts w:ascii="Times New Roman" w:hAnsi="Times New Roman" w:cs="Times New Roman"/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</w:p>
    <w:p w:rsidR="009415FE" w:rsidRPr="004F3F4F" w:rsidRDefault="009415FE" w:rsidP="009415FE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3151" w:rsidRDefault="00DA3151" w:rsidP="009415F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15FE" w:rsidRDefault="009415FE" w:rsidP="009415F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DA3151" w:rsidRPr="00DA3151" w:rsidRDefault="00DA3151" w:rsidP="00DA3151">
      <w:pPr>
        <w:tabs>
          <w:tab w:val="left" w:pos="993"/>
        </w:tabs>
        <w:spacing w:after="0" w:line="240" w:lineRule="auto"/>
        <w:jc w:val="center"/>
        <w:rPr>
          <w:rStyle w:val="fontstyle01"/>
        </w:rPr>
      </w:pPr>
      <w:r w:rsidRPr="00DA3151">
        <w:rPr>
          <w:rStyle w:val="fontstyle01"/>
        </w:rPr>
        <w:t>объекта культурного наследия регионального значения</w:t>
      </w:r>
    </w:p>
    <w:p w:rsidR="009415FE" w:rsidRDefault="00DA3151" w:rsidP="00DA3151">
      <w:pPr>
        <w:tabs>
          <w:tab w:val="left" w:pos="993"/>
        </w:tabs>
        <w:spacing w:after="0" w:line="240" w:lineRule="auto"/>
        <w:jc w:val="center"/>
        <w:rPr>
          <w:rStyle w:val="fontstyle01"/>
        </w:rPr>
      </w:pPr>
      <w:r w:rsidRPr="00DA3151">
        <w:rPr>
          <w:rStyle w:val="fontstyle01"/>
        </w:rPr>
        <w:t>«Магазин c лабазом», конец XIX – начало ХХ веков, расположенный по адресу: Республика Татарстан, Агрызский муниципальный район, Иж-Бобьинское сельское поселение, с. Иж-Бобья, ул. Центральная, д. 12</w:t>
      </w:r>
    </w:p>
    <w:p w:rsidR="00DA3151" w:rsidRDefault="00DA3151" w:rsidP="00DA315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4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6100"/>
      </w:tblGrid>
      <w:tr w:rsidR="009415FE" w:rsidTr="00DA3151">
        <w:trPr>
          <w:trHeight w:val="25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9415FE" w:rsidP="00DA3151">
            <w:pPr>
              <w:spacing w:before="9"/>
              <w:ind w:left="22" w:right="-18"/>
              <w:rPr>
                <w:rFonts w:ascii="Times New Roman" w:hAnsi="Times New Roman" w:cs="Times New Roman"/>
                <w:bCs/>
                <w:color w:val="010302"/>
                <w:sz w:val="28"/>
                <w:szCs w:val="28"/>
              </w:rPr>
            </w:pP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3CF1A77" wp14:editId="1B3725C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94" name="Полилиния 440395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E494FAE" id="Полилиния 440395594" o:spid="_x0000_s1026" style="position:absolute;margin-left:-.5pt;margin-top:-.5pt;width:.5pt;height:.5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DB19911" wp14:editId="1149DD1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93" name="Полилиния 440395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7EEF77" id="Полилиния 440395593" o:spid="_x0000_s1026" style="position:absolute;margin-left:-.5pt;margin-top:-.5pt;width:.5pt;height:.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59B4ADBA" wp14:editId="03798CA5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92" name="Полилиния 440395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650EC6" id="Полилиния 440395592" o:spid="_x0000_s1026" style="position:absolute;margin-left:28.5pt;margin-top:-.5pt;width:.5pt;height:.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9415FE" w:rsidP="00DA3151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Cs/>
                <w:color w:val="010302"/>
                <w:sz w:val="28"/>
                <w:szCs w:val="28"/>
              </w:rPr>
            </w:pP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91541C6" wp14:editId="6F892CBB">
                      <wp:simplePos x="0" y="0"/>
                      <wp:positionH relativeFrom="page">
                        <wp:posOffset>18713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91" name="Полилиния 440395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95E3DD" id="Полилиния 440395591" o:spid="_x0000_s1026" style="position:absolute;margin-left:147.35pt;margin-top:-.5pt;width:.5pt;height:.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 о</w:t>
            </w:r>
            <w:r w:rsidRPr="00DA3151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х</w:t>
            </w:r>
            <w:r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н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9415FE" w:rsidP="00C63CE2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C860009" wp14:editId="3BBC4E15">
                      <wp:simplePos x="0" y="0"/>
                      <wp:positionH relativeFrom="page">
                        <wp:posOffset>38779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90" name="Полилиния 44039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8882A5" id="Полилиния 440395590" o:spid="_x0000_s1026" style="position:absolute;margin-left:305.35pt;margin-top:-.5pt;width:.5pt;height:.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20C5C5D" wp14:editId="6F40225D">
                      <wp:simplePos x="0" y="0"/>
                      <wp:positionH relativeFrom="page">
                        <wp:posOffset>387794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440395589" name="Полилиния 440395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E64ACE" id="Полилиния 440395589" o:spid="_x0000_s1026" style="position:absolute;margin-left:305.35pt;margin-top:-.5pt;width:.5pt;height:.5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фиксация основных элемент</w:t>
            </w:r>
            <w:r w:rsidRPr="00DA3151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CE33A6" w:rsidRPr="00DA3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графические материалы</w:t>
            </w:r>
          </w:p>
        </w:tc>
      </w:tr>
      <w:tr w:rsidR="009415FE" w:rsidTr="00DA3151">
        <w:trPr>
          <w:trHeight w:val="3532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9415FE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7365B4" w:rsidP="007365B4">
            <w:pPr>
              <w:pStyle w:val="Default"/>
            </w:pPr>
            <w:r w:rsidRPr="00A42F51">
              <w:t>Ме</w:t>
            </w:r>
            <w:r w:rsidR="00DA3151" w:rsidRPr="00A42F51">
              <w:t>стоположение по красной линии ул. Центральной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Default="00331C2A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27" type="#_x0000_t75" style="width:293.25pt;height:311.25pt">
                  <v:imagedata r:id="rId25" o:title="постройки"/>
                </v:shape>
              </w:pict>
            </w:r>
            <w:r w:rsidR="00141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15FE" w:rsidRDefault="00DA3151" w:rsidP="00AB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с. 1.</w:t>
            </w:r>
            <w:r w:rsidRPr="000474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итуационный план с указанием местоположение объекта</w:t>
            </w:r>
          </w:p>
        </w:tc>
      </w:tr>
      <w:tr w:rsidR="009415FE" w:rsidTr="00DA3151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760939" w:rsidP="00760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06446" w:rsidRPr="00DA3151" w:rsidRDefault="00406446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446" w:rsidRPr="00DA3151" w:rsidRDefault="00406446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0474B5" w:rsidP="00DA3151">
            <w:pPr>
              <w:pStyle w:val="Default"/>
            </w:pPr>
            <w:r w:rsidRPr="00DA3151">
              <w:t>О</w:t>
            </w:r>
            <w:r w:rsidR="00AB761F" w:rsidRPr="00DA3151">
              <w:t>бъемно-пространственная композиция прямоугольного двухчастного в плане одноэтажного здан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Default="00E25A07" w:rsidP="00C63C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6E">
              <w:rPr>
                <w:noProof/>
                <w:spacing w:val="2"/>
                <w:lang w:eastAsia="ru-RU"/>
              </w:rPr>
              <w:drawing>
                <wp:inline distT="0" distB="0" distL="0" distR="0" wp14:anchorId="7CC224E4" wp14:editId="3F0E27E1">
                  <wp:extent cx="3600000" cy="2694633"/>
                  <wp:effectExtent l="0" t="0" r="63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5FE" w:rsidRDefault="009415FE" w:rsidP="0076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. 2. </w:t>
            </w:r>
            <w:r w:rsidR="00E2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фасад</w:t>
            </w:r>
          </w:p>
        </w:tc>
      </w:tr>
      <w:tr w:rsidR="009415FE" w:rsidTr="00DA3151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E" w:rsidRPr="00DA3151" w:rsidRDefault="00760939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415FE"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Pr="00DA3151" w:rsidRDefault="000474B5" w:rsidP="00E25A07">
            <w:pPr>
              <w:pStyle w:val="Default"/>
            </w:pPr>
            <w:r w:rsidRPr="00DA3151">
              <w:t>К</w:t>
            </w:r>
            <w:r w:rsidR="00760939" w:rsidRPr="00DA3151">
              <w:t>онструктивная схема: подлинные кирпичные сте</w:t>
            </w:r>
            <w:r w:rsidR="00E25A07">
              <w:t>ны, кирпичные перемычки проемов</w:t>
            </w:r>
            <w:r w:rsidR="00760939" w:rsidRPr="00DA3151">
              <w:t xml:space="preserve"> </w:t>
            </w:r>
          </w:p>
          <w:p w:rsidR="009415FE" w:rsidRPr="00DA3151" w:rsidRDefault="009415FE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E" w:rsidRDefault="00492113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865">
              <w:rPr>
                <w:noProof/>
                <w:szCs w:val="20"/>
                <w:lang w:eastAsia="ru-RU"/>
              </w:rPr>
              <w:drawing>
                <wp:inline distT="0" distB="0" distL="0" distR="0" wp14:anchorId="5C8C8B66" wp14:editId="16CCA3D8">
                  <wp:extent cx="2294255" cy="7185306"/>
                  <wp:effectExtent l="0" t="0" r="0" b="0"/>
                  <wp:docPr id="76" name="Рисунок 76" descr="D:\Users\L.Akhtyamova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L.Akhtyamova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4" cy="719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13" w:rsidRDefault="00492113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113" w:rsidRDefault="00492113" w:rsidP="00492113">
            <w:pPr>
              <w:spacing w:line="276" w:lineRule="auto"/>
              <w:ind w:firstLine="772"/>
              <w:contextualSpacing/>
              <w:rPr>
                <w:noProof/>
                <w:szCs w:val="20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DC6B032" wp14:editId="6A62242F">
                      <wp:simplePos x="0" y="0"/>
                      <wp:positionH relativeFrom="column">
                        <wp:posOffset>9335</wp:posOffset>
                      </wp:positionH>
                      <wp:positionV relativeFrom="paragraph">
                        <wp:posOffset>11100</wp:posOffset>
                      </wp:positionV>
                      <wp:extent cx="427512" cy="190005"/>
                      <wp:effectExtent l="0" t="0" r="10795" b="1968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1900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B085BD9" id="Прямоугольник 77" o:spid="_x0000_s1026" style="position:absolute;margin-left:.75pt;margin-top:.85pt;width:33.65pt;height:14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" filled="f" strokecolor="red" strokeweight="2pt"/>
                  </w:pict>
                </mc:Fallback>
              </mc:AlternateContent>
            </w:r>
            <w:r>
              <w:rPr>
                <w:noProof/>
                <w:szCs w:val="20"/>
              </w:rPr>
              <w:t>Подлинные кирпичные стены</w:t>
            </w:r>
          </w:p>
          <w:p w:rsidR="00492113" w:rsidRDefault="00492113" w:rsidP="00492113">
            <w:pPr>
              <w:spacing w:line="276" w:lineRule="auto"/>
              <w:ind w:firstLine="772"/>
              <w:contextualSpacing/>
              <w:rPr>
                <w:noProof/>
                <w:szCs w:val="20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131DDA" wp14:editId="426D1AE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4020</wp:posOffset>
                      </wp:positionV>
                      <wp:extent cx="427355" cy="189865"/>
                      <wp:effectExtent l="0" t="0" r="10795" b="1968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E535AFC" id="Прямоугольник 78" o:spid="_x0000_s1026" style="position:absolute;margin-left:-.2pt;margin-top:12.9pt;width:33.65pt;height:14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" filled="f" strokecolor="red" strokeweight="2pt">
                      <v:stroke dashstyle="dash"/>
                    </v:rect>
                  </w:pict>
                </mc:Fallback>
              </mc:AlternateContent>
            </w:r>
          </w:p>
          <w:p w:rsidR="00492113" w:rsidRDefault="00492113" w:rsidP="00492113">
            <w:pPr>
              <w:spacing w:line="276" w:lineRule="auto"/>
              <w:ind w:firstLine="772"/>
              <w:contextualSpacing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Перемычки проемов </w:t>
            </w:r>
          </w:p>
          <w:p w:rsidR="00492113" w:rsidRDefault="00492113" w:rsidP="00492113">
            <w:pPr>
              <w:spacing w:line="276" w:lineRule="auto"/>
              <w:ind w:firstLine="772"/>
              <w:contextualSpacing/>
              <w:rPr>
                <w:noProof/>
                <w:szCs w:val="20"/>
              </w:rPr>
            </w:pPr>
            <w:r>
              <w:rPr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EAEAAB2" wp14:editId="3DD75C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4655</wp:posOffset>
                      </wp:positionV>
                      <wp:extent cx="427355" cy="189865"/>
                      <wp:effectExtent l="0" t="0" r="10795" b="1968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9537B82" id="Прямоугольник 79" o:spid="_x0000_s1026" style="position:absolute;margin-left:-.2pt;margin-top:12.95pt;width:33.65pt;height:14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" filled="f" strokecolor="#0070c0" strokeweight="2pt">
                      <v:stroke dashstyle="dash"/>
                    </v:rect>
                  </w:pict>
                </mc:Fallback>
              </mc:AlternateContent>
            </w:r>
          </w:p>
          <w:p w:rsidR="00492113" w:rsidRDefault="00492113" w:rsidP="00492113">
            <w:pPr>
              <w:spacing w:line="276" w:lineRule="auto"/>
              <w:ind w:firstLine="772"/>
              <w:contextualSpacing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Своды Монье</w:t>
            </w:r>
          </w:p>
          <w:p w:rsidR="0014129D" w:rsidRDefault="0014129D" w:rsidP="0014129D">
            <w:pPr>
              <w:spacing w:line="276" w:lineRule="auto"/>
              <w:ind w:firstLine="772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2113" w:rsidRPr="0014129D" w:rsidRDefault="0014129D" w:rsidP="0014129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>Рис. 3. Конструктивная схема</w:t>
            </w:r>
          </w:p>
        </w:tc>
      </w:tr>
      <w:tr w:rsidR="00760939" w:rsidTr="00DA3151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Pr="00DA3151" w:rsidRDefault="00760939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3" w:rsidRPr="00DA3151" w:rsidRDefault="000474B5" w:rsidP="001F09D6">
            <w:pPr>
              <w:pStyle w:val="Default"/>
            </w:pPr>
            <w:r w:rsidRPr="00DA3151">
              <w:t>И</w:t>
            </w:r>
            <w:r w:rsidR="008B0673" w:rsidRPr="00DA3151">
              <w:t xml:space="preserve">сторическая конфигурация, высотные отметки и конструктивное решение скатной крыши, материал кровли - листовое кровельное железо с двойным </w:t>
            </w:r>
            <w:r w:rsidR="00B901C6">
              <w:t>фальцем</w:t>
            </w:r>
            <w:r w:rsidR="00492113">
              <w:t xml:space="preserve"> (утрачены)</w:t>
            </w:r>
          </w:p>
          <w:p w:rsidR="008B0673" w:rsidRPr="00DA3151" w:rsidRDefault="008B0673" w:rsidP="008B0673">
            <w:pPr>
              <w:pStyle w:val="Default"/>
              <w:jc w:val="both"/>
            </w:pPr>
          </w:p>
          <w:p w:rsidR="00760939" w:rsidRPr="00DA3151" w:rsidRDefault="00760939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Default="00492113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B6E">
              <w:rPr>
                <w:noProof/>
                <w:spacing w:val="2"/>
                <w:lang w:eastAsia="ru-RU"/>
              </w:rPr>
              <w:drawing>
                <wp:inline distT="0" distB="0" distL="0" distR="0" wp14:anchorId="4DB5F662" wp14:editId="58B9ED22">
                  <wp:extent cx="3609975" cy="25789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154" cy="258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29D" w:rsidRPr="0014129D" w:rsidRDefault="0014129D" w:rsidP="001F09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1F09D6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ое фото</w:t>
            </w:r>
          </w:p>
        </w:tc>
      </w:tr>
      <w:tr w:rsidR="00760939" w:rsidTr="00DA3151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Pr="00DA3151" w:rsidRDefault="00DA3151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0939"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3" w:rsidRPr="00DA3151" w:rsidRDefault="000474B5" w:rsidP="001F09D6">
            <w:pPr>
              <w:pStyle w:val="Default"/>
            </w:pPr>
            <w:r w:rsidRPr="00DA3151">
              <w:t>К</w:t>
            </w:r>
            <w:r w:rsidR="008B0673" w:rsidRPr="00DA3151">
              <w:t>омпозиция и архитектурное решение фасадов здания: симметричная композиция здания магазина разделенная на три части прямоугольными пилястрами; центральный проем лучковой формы с кованой двухстворчатой дверью; оконные проемы лучковой формы с коваными ставнями и решетками; профилированный карниз; многопрофильный декоративный фронтон с двумя арочными чердачными окнами с полукруглым завершением; симметричная композиция лабаза с богато декорированным карнизом и декоративным фронтоном, имеющим барочные очертания; оконный проем лучковой формы в обрамлении наличника с прямоугольным сандриком; профилированны</w:t>
            </w:r>
            <w:r w:rsidR="00B901C6">
              <w:t>й карниз с городковым карнизом</w:t>
            </w:r>
          </w:p>
          <w:p w:rsidR="00760939" w:rsidRPr="00DA3151" w:rsidRDefault="00760939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Default="00760939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113" w:rsidRPr="00A06D1B" w:rsidRDefault="00492113" w:rsidP="004921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7BA4E" wp14:editId="10830A1F">
                  <wp:extent cx="3630058" cy="2542094"/>
                  <wp:effectExtent l="0" t="0" r="8890" b="0"/>
                  <wp:docPr id="65" name="Рисунок 6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44" cy="25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13" w:rsidRDefault="00492113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 </w:t>
            </w:r>
            <w:r w:rsidR="001F09D6"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 w:rsidR="001F09D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F09D6"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1F09D6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  <w:p w:rsidR="00492113" w:rsidRDefault="00492113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7FB31" wp14:editId="2EDC358F">
                  <wp:extent cx="3657287" cy="2740959"/>
                  <wp:effectExtent l="0" t="0" r="635" b="2540"/>
                  <wp:docPr id="70" name="Рисунок 70" descr="15744c1e-bc31-4011-a281-f025d18103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5744c1e-bc31-4011-a281-f025d18103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81619" cy="275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13" w:rsidRDefault="001F09D6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заполнения</w:t>
            </w:r>
          </w:p>
          <w:p w:rsidR="00492113" w:rsidRDefault="00492113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 w:rsidRPr="00B158C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FF6F9D" wp14:editId="7269AA81">
                  <wp:extent cx="3600000" cy="2395621"/>
                  <wp:effectExtent l="0" t="0" r="635" b="5080"/>
                  <wp:docPr id="74" name="Рисунок 74" descr="C:\ГИКЭ\Агрыз\фотофиксация\хоз. построй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ГИКЭ\Агрыз\фотофиксация\хоз. построй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9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113" w:rsidRDefault="001F09D6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ой фасад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9211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BF1A36" wp14:editId="705D737D">
                  <wp:extent cx="3650387" cy="1160060"/>
                  <wp:effectExtent l="0" t="0" r="7620" b="2540"/>
                  <wp:docPr id="67" name="Рисунок 6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0" t="18793" r="9698" b="47911"/>
                          <a:stretch/>
                        </pic:blipFill>
                        <pic:spPr bwMode="auto">
                          <a:xfrm>
                            <a:off x="0" y="0"/>
                            <a:ext cx="3686384" cy="117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113" w:rsidRDefault="001F09D6" w:rsidP="004921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0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ттики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9211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47580" wp14:editId="2DBC8957">
                  <wp:extent cx="3630305" cy="1248098"/>
                  <wp:effectExtent l="0" t="0" r="8255" b="9525"/>
                  <wp:docPr id="69" name="Рисунок 6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40821" r="9742" b="23729"/>
                          <a:stretch/>
                        </pic:blipFill>
                        <pic:spPr bwMode="auto">
                          <a:xfrm>
                            <a:off x="0" y="0"/>
                            <a:ext cx="3670155" cy="126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D58" w:rsidRDefault="001F09D6" w:rsidP="001F0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илястры</w:t>
            </w:r>
          </w:p>
        </w:tc>
      </w:tr>
      <w:tr w:rsidR="00760939" w:rsidTr="00DA3151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Pr="00DA3151" w:rsidRDefault="00DA3151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8B0673" w:rsidRPr="00DA3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3" w:rsidRPr="00DA3151" w:rsidRDefault="000474B5" w:rsidP="001F09D6">
            <w:pPr>
              <w:pStyle w:val="Default"/>
            </w:pPr>
            <w:r w:rsidRPr="00DA3151">
              <w:t>К</w:t>
            </w:r>
            <w:r w:rsidR="00B901C6">
              <w:t>ованая двухстворчатая дверь</w:t>
            </w:r>
            <w:r w:rsidR="00334F35">
              <w:t>,</w:t>
            </w:r>
            <w:r w:rsidR="008B0673" w:rsidRPr="00DA3151">
              <w:t xml:space="preserve"> кованые ставни и решетки</w:t>
            </w:r>
            <w:r w:rsidRPr="00DA3151">
              <w:t>.</w:t>
            </w:r>
            <w:r w:rsidR="008B0673" w:rsidRPr="00DA3151">
              <w:t xml:space="preserve">  </w:t>
            </w:r>
          </w:p>
          <w:p w:rsidR="00760939" w:rsidRPr="00DA3151" w:rsidRDefault="00760939" w:rsidP="00C63CE2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9" w:rsidRDefault="00492113" w:rsidP="00C63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9D84B" wp14:editId="129B88DF">
                  <wp:extent cx="3619500" cy="1244383"/>
                  <wp:effectExtent l="0" t="0" r="0" b="0"/>
                  <wp:docPr id="68" name="Рисунок 6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40821" r="9742" b="23729"/>
                          <a:stretch/>
                        </pic:blipFill>
                        <pic:spPr bwMode="auto">
                          <a:xfrm>
                            <a:off x="0" y="0"/>
                            <a:ext cx="3660415" cy="125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09D6" w:rsidRDefault="001F09D6" w:rsidP="001F0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1412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верные и оконные заполнения.</w:t>
            </w:r>
          </w:p>
        </w:tc>
      </w:tr>
    </w:tbl>
    <w:p w:rsidR="0059030E" w:rsidRDefault="0059030E" w:rsidP="00465AC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59030E" w:rsidRDefault="0059030E" w:rsidP="009415FE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</w:p>
    <w:p w:rsidR="00B93D58" w:rsidRDefault="00B93D58" w:rsidP="00DA315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B93D58" w:rsidSect="00DA3151">
      <w:pgSz w:w="11910" w:h="16840"/>
      <w:pgMar w:top="709" w:right="570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EB" w:rsidRDefault="00B228EB" w:rsidP="00A54F9C">
      <w:pPr>
        <w:spacing w:after="0" w:line="240" w:lineRule="auto"/>
      </w:pPr>
      <w:r>
        <w:separator/>
      </w:r>
    </w:p>
  </w:endnote>
  <w:endnote w:type="continuationSeparator" w:id="0">
    <w:p w:rsidR="00B228EB" w:rsidRDefault="00B228E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EB" w:rsidRDefault="00B228EB" w:rsidP="00A54F9C">
      <w:pPr>
        <w:spacing w:after="0" w:line="240" w:lineRule="auto"/>
      </w:pPr>
      <w:r>
        <w:separator/>
      </w:r>
    </w:p>
  </w:footnote>
  <w:footnote w:type="continuationSeparator" w:id="0">
    <w:p w:rsidR="00B228EB" w:rsidRDefault="00B228E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93648"/>
      <w:docPartObj>
        <w:docPartGallery w:val="Page Numbers (Top of Page)"/>
        <w:docPartUnique/>
      </w:docPartObj>
    </w:sdtPr>
    <w:sdtEndPr/>
    <w:sdtContent>
      <w:p w:rsidR="00DD6842" w:rsidRDefault="00DD6842">
        <w:pPr>
          <w:pStyle w:val="a7"/>
          <w:jc w:val="center"/>
        </w:pPr>
      </w:p>
      <w:p w:rsidR="00DD6842" w:rsidRDefault="00DD6842">
        <w:pPr>
          <w:pStyle w:val="a7"/>
          <w:jc w:val="center"/>
        </w:pPr>
        <w:r w:rsidRPr="00892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1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9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6842" w:rsidRDefault="00DD6842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42" w:rsidRDefault="00DD6842" w:rsidP="00267DD8">
    <w:pPr>
      <w:pStyle w:val="a7"/>
    </w:pPr>
  </w:p>
  <w:p w:rsidR="00DD6842" w:rsidRDefault="00DD68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4553E"/>
    <w:multiLevelType w:val="hybridMultilevel"/>
    <w:tmpl w:val="20F84C7A"/>
    <w:lvl w:ilvl="0" w:tplc="5BCE5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7589"/>
    <w:rsid w:val="000331B0"/>
    <w:rsid w:val="00042D15"/>
    <w:rsid w:val="000443E0"/>
    <w:rsid w:val="000474B5"/>
    <w:rsid w:val="000871BD"/>
    <w:rsid w:val="000E22BB"/>
    <w:rsid w:val="00107899"/>
    <w:rsid w:val="0014129D"/>
    <w:rsid w:val="00141CC5"/>
    <w:rsid w:val="001B759B"/>
    <w:rsid w:val="001D4D85"/>
    <w:rsid w:val="001E7F29"/>
    <w:rsid w:val="001F09D6"/>
    <w:rsid w:val="001F4FBA"/>
    <w:rsid w:val="00267DD8"/>
    <w:rsid w:val="002A609C"/>
    <w:rsid w:val="002B5D51"/>
    <w:rsid w:val="002C447B"/>
    <w:rsid w:val="002C5440"/>
    <w:rsid w:val="002F35AE"/>
    <w:rsid w:val="00305B57"/>
    <w:rsid w:val="00331C2A"/>
    <w:rsid w:val="00334F35"/>
    <w:rsid w:val="00347CE0"/>
    <w:rsid w:val="003671B8"/>
    <w:rsid w:val="003734DD"/>
    <w:rsid w:val="003859E7"/>
    <w:rsid w:val="003C761E"/>
    <w:rsid w:val="00406446"/>
    <w:rsid w:val="0041719D"/>
    <w:rsid w:val="00465AC7"/>
    <w:rsid w:val="004739EC"/>
    <w:rsid w:val="00484C76"/>
    <w:rsid w:val="00492113"/>
    <w:rsid w:val="004D2EF6"/>
    <w:rsid w:val="004E0F25"/>
    <w:rsid w:val="004E4345"/>
    <w:rsid w:val="0053159B"/>
    <w:rsid w:val="0059030E"/>
    <w:rsid w:val="00600486"/>
    <w:rsid w:val="00661A85"/>
    <w:rsid w:val="0067524F"/>
    <w:rsid w:val="006A7F8E"/>
    <w:rsid w:val="006B5D2A"/>
    <w:rsid w:val="006B6AD1"/>
    <w:rsid w:val="006D32C8"/>
    <w:rsid w:val="006E0FF2"/>
    <w:rsid w:val="00725115"/>
    <w:rsid w:val="007365B4"/>
    <w:rsid w:val="00736F9A"/>
    <w:rsid w:val="00760939"/>
    <w:rsid w:val="00762998"/>
    <w:rsid w:val="007C4C0E"/>
    <w:rsid w:val="008339A6"/>
    <w:rsid w:val="00861012"/>
    <w:rsid w:val="00892112"/>
    <w:rsid w:val="008A31F3"/>
    <w:rsid w:val="008B0673"/>
    <w:rsid w:val="008B2DB4"/>
    <w:rsid w:val="008E421B"/>
    <w:rsid w:val="0090722C"/>
    <w:rsid w:val="0092462F"/>
    <w:rsid w:val="009415FE"/>
    <w:rsid w:val="009C104B"/>
    <w:rsid w:val="009E444F"/>
    <w:rsid w:val="00A0496A"/>
    <w:rsid w:val="00A27503"/>
    <w:rsid w:val="00A35E86"/>
    <w:rsid w:val="00A37379"/>
    <w:rsid w:val="00A42F51"/>
    <w:rsid w:val="00A53887"/>
    <w:rsid w:val="00A54F9C"/>
    <w:rsid w:val="00A74B03"/>
    <w:rsid w:val="00A96CFA"/>
    <w:rsid w:val="00AA0FBD"/>
    <w:rsid w:val="00AB761F"/>
    <w:rsid w:val="00B228EB"/>
    <w:rsid w:val="00B85D52"/>
    <w:rsid w:val="00B901C6"/>
    <w:rsid w:val="00B93D58"/>
    <w:rsid w:val="00BA4B0D"/>
    <w:rsid w:val="00BB246F"/>
    <w:rsid w:val="00BC7FAE"/>
    <w:rsid w:val="00BD3253"/>
    <w:rsid w:val="00C06522"/>
    <w:rsid w:val="00C2213C"/>
    <w:rsid w:val="00C242B2"/>
    <w:rsid w:val="00C53BCE"/>
    <w:rsid w:val="00C61E40"/>
    <w:rsid w:val="00C62393"/>
    <w:rsid w:val="00C63030"/>
    <w:rsid w:val="00C63CE2"/>
    <w:rsid w:val="00C92BE5"/>
    <w:rsid w:val="00CA025A"/>
    <w:rsid w:val="00CB6C20"/>
    <w:rsid w:val="00CE33A6"/>
    <w:rsid w:val="00D42032"/>
    <w:rsid w:val="00D42600"/>
    <w:rsid w:val="00D81372"/>
    <w:rsid w:val="00D94486"/>
    <w:rsid w:val="00DA3151"/>
    <w:rsid w:val="00DD50B9"/>
    <w:rsid w:val="00DD6842"/>
    <w:rsid w:val="00DF01A5"/>
    <w:rsid w:val="00E02514"/>
    <w:rsid w:val="00E157CF"/>
    <w:rsid w:val="00E25A07"/>
    <w:rsid w:val="00E6220E"/>
    <w:rsid w:val="00E865C8"/>
    <w:rsid w:val="00ED1B2A"/>
    <w:rsid w:val="00F1208B"/>
    <w:rsid w:val="00F45B35"/>
    <w:rsid w:val="00F511B0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3AA80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8921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2112"/>
    <w:pPr>
      <w:widowControl w:val="0"/>
      <w:shd w:val="clear" w:color="auto" w:fill="FFFFFF"/>
      <w:spacing w:after="4" w:line="317" w:lineRule="exact"/>
      <w:ind w:right="68" w:firstLine="71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Exact">
    <w:name w:val="Body text (2) Exact"/>
    <w:basedOn w:val="a0"/>
    <w:rsid w:val="008921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484C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B2D-14B8-4805-8708-6C0392B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стафин Роберт Рамилевич</cp:lastModifiedBy>
  <cp:revision>3</cp:revision>
  <cp:lastPrinted>2023-12-20T09:28:00Z</cp:lastPrinted>
  <dcterms:created xsi:type="dcterms:W3CDTF">2023-12-20T10:34:00Z</dcterms:created>
  <dcterms:modified xsi:type="dcterms:W3CDTF">2023-12-20T10:34:00Z</dcterms:modified>
</cp:coreProperties>
</file>